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8760E" w14:textId="77777777" w:rsidR="00661EA4" w:rsidRPr="00E64AE6" w:rsidRDefault="00661EA4" w:rsidP="00661EA4">
      <w:pPr>
        <w:rPr>
          <w:lang w:val="da-DK"/>
        </w:rPr>
      </w:pPr>
      <w:bookmarkStart w:id="0" w:name="_GoBack"/>
      <w:bookmarkEnd w:id="0"/>
    </w:p>
    <w:p w14:paraId="1475BEF2" w14:textId="661DD289" w:rsidR="00CD12DF" w:rsidRPr="00E64AE6" w:rsidRDefault="00996354">
      <w:pPr>
        <w:pStyle w:val="Overskrift3"/>
        <w:tabs>
          <w:tab w:val="clear" w:pos="9641"/>
          <w:tab w:val="right" w:pos="9072"/>
        </w:tabs>
        <w:ind w:right="281"/>
        <w:rPr>
          <w:rFonts w:ascii="Times New Roman" w:hAnsi="Times New Roman" w:cs="Times New Roman"/>
          <w:sz w:val="22"/>
          <w:szCs w:val="22"/>
        </w:rPr>
      </w:pPr>
      <w:r w:rsidRPr="00E64AE6">
        <w:rPr>
          <w:rFonts w:ascii="Times New Roman" w:hAnsi="Times New Roman" w:cs="Times New Roman"/>
        </w:rPr>
        <w:t xml:space="preserve"> </w:t>
      </w:r>
      <w:r w:rsidR="007524BF">
        <w:rPr>
          <w:rFonts w:ascii="Times New Roman" w:hAnsi="Times New Roman" w:cs="Times New Roman"/>
        </w:rPr>
        <w:t xml:space="preserve"> SYDDANSK UNIVERSITET</w:t>
      </w:r>
      <w:r w:rsidR="007524BF">
        <w:rPr>
          <w:rFonts w:ascii="Times New Roman" w:hAnsi="Times New Roman" w:cs="Times New Roman"/>
        </w:rPr>
        <w:tab/>
      </w:r>
      <w:r w:rsidR="00064D68">
        <w:rPr>
          <w:rFonts w:ascii="Times New Roman" w:hAnsi="Times New Roman" w:cs="Times New Roman"/>
        </w:rPr>
        <w:t xml:space="preserve">9. oktober </w:t>
      </w:r>
      <w:r w:rsidR="00A5276E">
        <w:rPr>
          <w:rFonts w:ascii="Times New Roman" w:hAnsi="Times New Roman" w:cs="Times New Roman"/>
        </w:rPr>
        <w:t>2015</w:t>
      </w:r>
    </w:p>
    <w:p w14:paraId="042B04D0" w14:textId="77777777" w:rsidR="00CD12DF" w:rsidRPr="00E64AE6" w:rsidRDefault="00CD12DF">
      <w:pPr>
        <w:ind w:hanging="709"/>
        <w:rPr>
          <w:sz w:val="22"/>
          <w:szCs w:val="22"/>
          <w:lang w:val="da-DK"/>
        </w:rPr>
      </w:pPr>
      <w:r w:rsidRPr="00E64AE6">
        <w:rPr>
          <w:sz w:val="22"/>
          <w:szCs w:val="22"/>
          <w:lang w:val="da-DK"/>
        </w:rPr>
        <w:t xml:space="preserve"> Det </w:t>
      </w:r>
      <w:r w:rsidR="00A341D9">
        <w:rPr>
          <w:sz w:val="22"/>
          <w:szCs w:val="22"/>
          <w:lang w:val="da-DK"/>
        </w:rPr>
        <w:t>h</w:t>
      </w:r>
      <w:r w:rsidRPr="00E64AE6">
        <w:rPr>
          <w:sz w:val="22"/>
          <w:szCs w:val="22"/>
          <w:lang w:val="da-DK"/>
        </w:rPr>
        <w:t xml:space="preserve">umanistiske </w:t>
      </w:r>
      <w:r w:rsidR="00A341D9">
        <w:rPr>
          <w:sz w:val="22"/>
          <w:szCs w:val="22"/>
          <w:lang w:val="da-DK"/>
        </w:rPr>
        <w:t>f</w:t>
      </w:r>
      <w:r w:rsidRPr="00E64AE6">
        <w:rPr>
          <w:sz w:val="22"/>
          <w:szCs w:val="22"/>
          <w:lang w:val="da-DK"/>
        </w:rPr>
        <w:t>akultet</w:t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  <w:t xml:space="preserve">   </w:t>
      </w:r>
      <w:r w:rsidR="005B2852">
        <w:rPr>
          <w:sz w:val="22"/>
          <w:szCs w:val="22"/>
          <w:lang w:val="da-DK"/>
        </w:rPr>
        <w:t>GS</w:t>
      </w:r>
    </w:p>
    <w:p w14:paraId="01644A33" w14:textId="77777777" w:rsidR="00F64CC4" w:rsidRDefault="00F64CC4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14:paraId="7F7F4790" w14:textId="77777777" w:rsidR="00F3076F" w:rsidRDefault="00F3076F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14:paraId="50E952A1" w14:textId="77777777" w:rsidR="009300C0" w:rsidRDefault="009300C0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14:paraId="2213BE7C" w14:textId="77777777" w:rsidR="00701DE3" w:rsidRPr="00E64AE6" w:rsidRDefault="00961B57" w:rsidP="00961B57">
      <w:pPr>
        <w:pStyle w:val="Sidefod"/>
        <w:tabs>
          <w:tab w:val="clear" w:pos="4819"/>
          <w:tab w:val="clear" w:pos="9638"/>
          <w:tab w:val="left" w:pos="1875"/>
        </w:tabs>
        <w:rPr>
          <w:lang w:val="da-DK"/>
        </w:rPr>
      </w:pPr>
      <w:r>
        <w:rPr>
          <w:lang w:val="da-DK"/>
        </w:rPr>
        <w:tab/>
      </w:r>
    </w:p>
    <w:p w14:paraId="6A7F6646" w14:textId="77777777" w:rsidR="005D3E18" w:rsidRPr="005D3E18" w:rsidRDefault="003613CF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 </w:t>
      </w:r>
    </w:p>
    <w:p w14:paraId="3483735B" w14:textId="77777777" w:rsidR="00A941E7" w:rsidRDefault="00A941E7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14:paraId="31ED416D" w14:textId="77777777" w:rsidR="005D3E18" w:rsidRDefault="009D3780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>Referat af i</w:t>
      </w:r>
      <w:r w:rsidR="00A941E7">
        <w:rPr>
          <w:sz w:val="22"/>
          <w:szCs w:val="22"/>
          <w:u w:val="single"/>
          <w:lang w:val="da-DK"/>
        </w:rPr>
        <w:t xml:space="preserve">nstitutledermøde den </w:t>
      </w:r>
      <w:r w:rsidR="00AD1AC2">
        <w:rPr>
          <w:sz w:val="22"/>
          <w:szCs w:val="22"/>
          <w:u w:val="single"/>
          <w:lang w:val="da-DK"/>
        </w:rPr>
        <w:t xml:space="preserve">9. </w:t>
      </w:r>
      <w:r w:rsidR="00903CF4">
        <w:rPr>
          <w:sz w:val="22"/>
          <w:szCs w:val="22"/>
          <w:u w:val="single"/>
          <w:lang w:val="da-DK"/>
        </w:rPr>
        <w:t>september</w:t>
      </w:r>
      <w:r w:rsidR="00C30AA1">
        <w:rPr>
          <w:sz w:val="22"/>
          <w:szCs w:val="22"/>
          <w:u w:val="single"/>
          <w:lang w:val="da-DK"/>
        </w:rPr>
        <w:t xml:space="preserve"> </w:t>
      </w:r>
      <w:r>
        <w:rPr>
          <w:sz w:val="22"/>
          <w:szCs w:val="22"/>
          <w:u w:val="single"/>
          <w:lang w:val="da-DK"/>
        </w:rPr>
        <w:t>2015</w:t>
      </w:r>
      <w:r w:rsidR="001E0697">
        <w:rPr>
          <w:sz w:val="22"/>
          <w:szCs w:val="22"/>
          <w:u w:val="single"/>
          <w:lang w:val="da-DK"/>
        </w:rPr>
        <w:t>.</w:t>
      </w:r>
    </w:p>
    <w:p w14:paraId="75F3C47E" w14:textId="77777777" w:rsidR="00CE75DC" w:rsidRDefault="00CE75DC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23C60412" w14:textId="77777777" w:rsidR="00AD1AC2" w:rsidRDefault="009D3780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Til </w:t>
      </w:r>
      <w:r w:rsidR="008E1334">
        <w:rPr>
          <w:sz w:val="22"/>
          <w:szCs w:val="22"/>
          <w:lang w:val="da-DK"/>
        </w:rPr>
        <w:t>stede var: Dekanen, Lars Grassmé</w:t>
      </w:r>
      <w:r>
        <w:rPr>
          <w:sz w:val="22"/>
          <w:szCs w:val="22"/>
          <w:lang w:val="da-DK"/>
        </w:rPr>
        <w:t xml:space="preserve"> Binderup, Steffen Nordahl Lund, Jesper Carlsen, Anne Jensen, Per Krogh Hansen, Mads Funding, Lisbeth Broegaard Petersen og Gitta Stærmose. </w:t>
      </w:r>
    </w:p>
    <w:p w14:paraId="7E96E866" w14:textId="77777777" w:rsidR="009D3780" w:rsidRDefault="009D3780" w:rsidP="009D3780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7E5E844A" w14:textId="77777777" w:rsidR="00AD1AC2" w:rsidRPr="00CE75DC" w:rsidRDefault="00AD1AC2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0B06192D" w14:textId="77777777" w:rsidR="00B246B1" w:rsidRPr="009D3780" w:rsidRDefault="009D3780" w:rsidP="009D3780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 xml:space="preserve">Ad 1. </w:t>
      </w:r>
      <w:r w:rsidR="00B246B1" w:rsidRPr="009D3780">
        <w:rPr>
          <w:sz w:val="22"/>
          <w:szCs w:val="22"/>
          <w:u w:val="single"/>
          <w:lang w:val="da-DK"/>
        </w:rPr>
        <w:t>Budgetmodel</w:t>
      </w:r>
      <w:r w:rsidR="00B246B1" w:rsidRPr="009D3780">
        <w:rPr>
          <w:sz w:val="22"/>
          <w:szCs w:val="22"/>
          <w:lang w:val="da-DK"/>
        </w:rPr>
        <w:t>.</w:t>
      </w:r>
    </w:p>
    <w:p w14:paraId="0400846E" w14:textId="77777777" w:rsidR="00B246B1" w:rsidRDefault="00B246B1" w:rsidP="00AD1AC2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22E52277" w14:textId="77777777" w:rsidR="00B246B1" w:rsidRDefault="002377CB" w:rsidP="009D3780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Vicedirektør for Økonomi Nicolai Sørensen, kontorchef </w:t>
      </w:r>
      <w:r w:rsidR="00B246B1">
        <w:rPr>
          <w:sz w:val="22"/>
          <w:szCs w:val="22"/>
          <w:lang w:val="da-DK"/>
        </w:rPr>
        <w:t xml:space="preserve">Erik Kjær Larsen og </w:t>
      </w:r>
      <w:r>
        <w:rPr>
          <w:sz w:val="22"/>
          <w:szCs w:val="22"/>
          <w:lang w:val="da-DK"/>
        </w:rPr>
        <w:t xml:space="preserve">specialkonsulent </w:t>
      </w:r>
      <w:r w:rsidR="00B246B1">
        <w:rPr>
          <w:sz w:val="22"/>
          <w:szCs w:val="22"/>
          <w:lang w:val="da-DK"/>
        </w:rPr>
        <w:t>Klaus Thomsen de</w:t>
      </w:r>
      <w:r w:rsidR="008E1334">
        <w:rPr>
          <w:sz w:val="22"/>
          <w:szCs w:val="22"/>
          <w:lang w:val="da-DK"/>
        </w:rPr>
        <w:t>ltog</w:t>
      </w:r>
      <w:r w:rsidR="00B246B1">
        <w:rPr>
          <w:sz w:val="22"/>
          <w:szCs w:val="22"/>
          <w:lang w:val="da-DK"/>
        </w:rPr>
        <w:t xml:space="preserve"> i punktet. </w:t>
      </w:r>
    </w:p>
    <w:p w14:paraId="4B67F30A" w14:textId="77777777" w:rsidR="002730EA" w:rsidRDefault="002730EA" w:rsidP="009D3780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6DE3AF3B" w14:textId="1403E750" w:rsidR="00701748" w:rsidRDefault="00701748" w:rsidP="00AD1AC2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Erik Kjær Larsen gennemgik udkastet til budgetmodel. Der er tale om en rammemodel for rektors ford</w:t>
      </w:r>
      <w:r>
        <w:rPr>
          <w:sz w:val="22"/>
          <w:szCs w:val="22"/>
          <w:lang w:val="da-DK"/>
        </w:rPr>
        <w:t>e</w:t>
      </w:r>
      <w:r>
        <w:rPr>
          <w:sz w:val="22"/>
          <w:szCs w:val="22"/>
          <w:lang w:val="da-DK"/>
        </w:rPr>
        <w:t>ling af midler til fakulteterne. Modellen er båret af en incitamentsstruktur hæftet op på universitetets str</w:t>
      </w:r>
      <w:r>
        <w:rPr>
          <w:sz w:val="22"/>
          <w:szCs w:val="22"/>
          <w:lang w:val="da-DK"/>
        </w:rPr>
        <w:t>a</w:t>
      </w:r>
      <w:r>
        <w:rPr>
          <w:sz w:val="22"/>
          <w:szCs w:val="22"/>
          <w:lang w:val="da-DK"/>
        </w:rPr>
        <w:t>tegi og skulle give et transparent og mere retvisende budgettal. Der er tale om næsten vandtætte sko</w:t>
      </w:r>
      <w:r w:rsidR="005936C6">
        <w:rPr>
          <w:sz w:val="22"/>
          <w:szCs w:val="22"/>
          <w:lang w:val="da-DK"/>
        </w:rPr>
        <w:t>tt</w:t>
      </w:r>
      <w:r>
        <w:rPr>
          <w:sz w:val="22"/>
          <w:szCs w:val="22"/>
          <w:lang w:val="da-DK"/>
        </w:rPr>
        <w:t xml:space="preserve">er mellem undervisning og forskning. </w:t>
      </w:r>
      <w:r w:rsidR="00034312">
        <w:rPr>
          <w:sz w:val="22"/>
          <w:szCs w:val="22"/>
          <w:lang w:val="da-DK"/>
        </w:rPr>
        <w:t xml:space="preserve">Institutlederkredsen stillede spørgsmål til rammemodellen og </w:t>
      </w:r>
      <w:r w:rsidR="00813E65">
        <w:rPr>
          <w:sz w:val="22"/>
          <w:szCs w:val="22"/>
          <w:lang w:val="da-DK"/>
        </w:rPr>
        <w:t xml:space="preserve">de </w:t>
      </w:r>
      <w:r w:rsidR="00034312">
        <w:rPr>
          <w:sz w:val="22"/>
          <w:szCs w:val="22"/>
          <w:lang w:val="da-DK"/>
        </w:rPr>
        <w:t>fo</w:t>
      </w:r>
      <w:r w:rsidR="00034312">
        <w:rPr>
          <w:sz w:val="22"/>
          <w:szCs w:val="22"/>
          <w:lang w:val="da-DK"/>
        </w:rPr>
        <w:t>r</w:t>
      </w:r>
      <w:r w:rsidR="00034312">
        <w:rPr>
          <w:sz w:val="22"/>
          <w:szCs w:val="22"/>
          <w:lang w:val="da-DK"/>
        </w:rPr>
        <w:t>ventede principper for fordeling af indtægter og bevillinger. Bestyrelsen behandler udkast til ny budge</w:t>
      </w:r>
      <w:r w:rsidR="00034312">
        <w:rPr>
          <w:sz w:val="22"/>
          <w:szCs w:val="22"/>
          <w:lang w:val="da-DK"/>
        </w:rPr>
        <w:t>t</w:t>
      </w:r>
      <w:r w:rsidR="00034312">
        <w:rPr>
          <w:sz w:val="22"/>
          <w:szCs w:val="22"/>
          <w:lang w:val="da-DK"/>
        </w:rPr>
        <w:t xml:space="preserve">model på møde den 28. september 2015. </w:t>
      </w:r>
    </w:p>
    <w:p w14:paraId="52C65A27" w14:textId="77777777" w:rsidR="00034312" w:rsidRDefault="00034312" w:rsidP="00AD1AC2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1E7D5D6A" w14:textId="77777777" w:rsidR="00903CF4" w:rsidRDefault="00903CF4" w:rsidP="00AD1AC2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4A757DC7" w14:textId="77777777" w:rsidR="00903CF4" w:rsidRDefault="009D3780" w:rsidP="009D3780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 xml:space="preserve">Ad 2. </w:t>
      </w:r>
      <w:r w:rsidR="00903CF4" w:rsidRPr="009D3780">
        <w:rPr>
          <w:sz w:val="22"/>
          <w:szCs w:val="22"/>
          <w:u w:val="single"/>
          <w:lang w:val="da-DK"/>
        </w:rPr>
        <w:t>Økonomi</w:t>
      </w:r>
      <w:r w:rsidR="00903CF4" w:rsidRPr="009D3780">
        <w:rPr>
          <w:sz w:val="22"/>
          <w:szCs w:val="22"/>
          <w:lang w:val="da-DK"/>
        </w:rPr>
        <w:t>.</w:t>
      </w:r>
    </w:p>
    <w:p w14:paraId="18672612" w14:textId="77777777" w:rsidR="002730EA" w:rsidRPr="009D3780" w:rsidRDefault="002730EA" w:rsidP="009D3780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482C2DCC" w14:textId="2D769E3D" w:rsidR="0059509F" w:rsidRDefault="00491CEB" w:rsidP="00903CF4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Specialk</w:t>
      </w:r>
      <w:r w:rsidR="00034312">
        <w:rPr>
          <w:sz w:val="22"/>
          <w:szCs w:val="22"/>
          <w:lang w:val="da-DK"/>
        </w:rPr>
        <w:t>onsulent Klaus Thomsen orienterede om budgetudkastet og overslagsårene. Mads Funding opl</w:t>
      </w:r>
      <w:r w:rsidR="00034312">
        <w:rPr>
          <w:sz w:val="22"/>
          <w:szCs w:val="22"/>
          <w:lang w:val="da-DK"/>
        </w:rPr>
        <w:t>y</w:t>
      </w:r>
      <w:r w:rsidR="00034312">
        <w:rPr>
          <w:sz w:val="22"/>
          <w:szCs w:val="22"/>
          <w:lang w:val="da-DK"/>
        </w:rPr>
        <w:t xml:space="preserve">ste, at der ligger en skjult </w:t>
      </w:r>
      <w:r w:rsidR="00805B44">
        <w:rPr>
          <w:sz w:val="22"/>
          <w:szCs w:val="22"/>
          <w:lang w:val="da-DK"/>
        </w:rPr>
        <w:t>nedskæring</w:t>
      </w:r>
      <w:r w:rsidR="00034312">
        <w:rPr>
          <w:sz w:val="22"/>
          <w:szCs w:val="22"/>
          <w:lang w:val="da-DK"/>
        </w:rPr>
        <w:t xml:space="preserve"> på 13 mio. kr. fra 2018 og frem (bortfald af </w:t>
      </w:r>
      <w:proofErr w:type="spellStart"/>
      <w:r w:rsidR="00034312">
        <w:rPr>
          <w:sz w:val="22"/>
          <w:szCs w:val="22"/>
          <w:lang w:val="da-DK"/>
        </w:rPr>
        <w:t>taksameterforhøjelsen</w:t>
      </w:r>
      <w:proofErr w:type="spellEnd"/>
      <w:r w:rsidR="00034312">
        <w:rPr>
          <w:sz w:val="22"/>
          <w:szCs w:val="22"/>
          <w:lang w:val="da-DK"/>
        </w:rPr>
        <w:t xml:space="preserve">, dimensioneringen og konsekvenser heraf, </w:t>
      </w:r>
      <w:proofErr w:type="gramStart"/>
      <w:r w:rsidR="00034312">
        <w:rPr>
          <w:sz w:val="22"/>
          <w:szCs w:val="22"/>
          <w:lang w:val="da-DK"/>
        </w:rPr>
        <w:t>2%</w:t>
      </w:r>
      <w:proofErr w:type="gramEnd"/>
      <w:r w:rsidR="00034312">
        <w:rPr>
          <w:sz w:val="22"/>
          <w:szCs w:val="22"/>
          <w:lang w:val="da-DK"/>
        </w:rPr>
        <w:t xml:space="preserve"> nedskæring (effektivi</w:t>
      </w:r>
      <w:r w:rsidR="0059509F">
        <w:rPr>
          <w:sz w:val="22"/>
          <w:szCs w:val="22"/>
          <w:lang w:val="da-DK"/>
        </w:rPr>
        <w:t>tetsbesparelse).</w:t>
      </w:r>
    </w:p>
    <w:p w14:paraId="61E5B9DB" w14:textId="77777777" w:rsidR="0059509F" w:rsidRDefault="0059509F" w:rsidP="00903CF4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45180317" w14:textId="77777777" w:rsidR="00903CF4" w:rsidRDefault="0059509F" w:rsidP="00903CF4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Økonomimøder finder sted i uge 39.</w:t>
      </w:r>
      <w:r w:rsidR="00034312">
        <w:rPr>
          <w:sz w:val="22"/>
          <w:szCs w:val="22"/>
          <w:lang w:val="da-DK"/>
        </w:rPr>
        <w:t xml:space="preserve"> </w:t>
      </w:r>
    </w:p>
    <w:p w14:paraId="453B5ED9" w14:textId="77777777" w:rsidR="00491CEB" w:rsidRDefault="00491CEB" w:rsidP="00903CF4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11B28E57" w14:textId="77777777" w:rsidR="00903CF4" w:rsidRPr="00903CF4" w:rsidRDefault="00903CF4" w:rsidP="00903CF4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0A0B5B7A" w14:textId="77777777" w:rsidR="00903CF4" w:rsidRDefault="009D3780" w:rsidP="009D3780">
      <w:pPr>
        <w:tabs>
          <w:tab w:val="left" w:pos="0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 xml:space="preserve">Ad 3. </w:t>
      </w:r>
      <w:r w:rsidR="00903CF4" w:rsidRPr="009D3780">
        <w:rPr>
          <w:sz w:val="22"/>
          <w:szCs w:val="22"/>
          <w:u w:val="single"/>
          <w:lang w:val="da-DK"/>
        </w:rPr>
        <w:t>Opfølgning på visionsseminar</w:t>
      </w:r>
      <w:r w:rsidR="00903CF4" w:rsidRPr="009D3780">
        <w:rPr>
          <w:sz w:val="22"/>
          <w:szCs w:val="22"/>
          <w:lang w:val="da-DK"/>
        </w:rPr>
        <w:t>.</w:t>
      </w:r>
    </w:p>
    <w:p w14:paraId="70C10FD0" w14:textId="77777777" w:rsidR="0059509F" w:rsidRDefault="0059509F" w:rsidP="009D3780">
      <w:pPr>
        <w:tabs>
          <w:tab w:val="left" w:pos="0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39889D1E" w14:textId="2F2948F2" w:rsidR="003F6A6D" w:rsidRDefault="003F6A6D" w:rsidP="009D3780">
      <w:pPr>
        <w:tabs>
          <w:tab w:val="left" w:pos="0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Dekanen oplyste, at der som afrunding på visionsseminaret skal lægges en plan </w:t>
      </w:r>
      <w:r w:rsidR="00EF38E7">
        <w:rPr>
          <w:sz w:val="22"/>
          <w:szCs w:val="22"/>
          <w:lang w:val="da-DK"/>
        </w:rPr>
        <w:t>for</w:t>
      </w:r>
      <w:r w:rsidR="007A3E3F">
        <w:rPr>
          <w:sz w:val="22"/>
          <w:szCs w:val="22"/>
          <w:lang w:val="da-DK"/>
        </w:rPr>
        <w:t>,</w:t>
      </w:r>
      <w:r w:rsidR="00EF38E7">
        <w:rPr>
          <w:sz w:val="22"/>
          <w:szCs w:val="22"/>
          <w:lang w:val="da-DK"/>
        </w:rPr>
        <w:t xml:space="preserve"> </w:t>
      </w:r>
      <w:r>
        <w:rPr>
          <w:sz w:val="22"/>
          <w:szCs w:val="22"/>
          <w:lang w:val="da-DK"/>
        </w:rPr>
        <w:t xml:space="preserve">hvordan humaniora på SDU videreudvikles. Der vil blive holdt temamøder i forlængelse af de diskussioner, der fandt sted på seminaret. </w:t>
      </w:r>
    </w:p>
    <w:p w14:paraId="490059CB" w14:textId="77777777" w:rsidR="003F6A6D" w:rsidRDefault="003F6A6D" w:rsidP="009D3780">
      <w:pPr>
        <w:tabs>
          <w:tab w:val="left" w:pos="0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2D81AF0B" w14:textId="20F45B0A" w:rsidR="000F6EC5" w:rsidRDefault="003F6A6D" w:rsidP="009D3780">
      <w:pPr>
        <w:tabs>
          <w:tab w:val="left" w:pos="0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Institutlederkredsen havde en bred drøftelse af</w:t>
      </w:r>
      <w:r w:rsidR="007A3E3F">
        <w:rPr>
          <w:sz w:val="22"/>
          <w:szCs w:val="22"/>
          <w:lang w:val="da-DK"/>
        </w:rPr>
        <w:t>,</w:t>
      </w:r>
      <w:r>
        <w:rPr>
          <w:sz w:val="22"/>
          <w:szCs w:val="22"/>
          <w:lang w:val="da-DK"/>
        </w:rPr>
        <w:t xml:space="preserve"> hvordan</w:t>
      </w:r>
      <w:r w:rsidR="000F6EC5">
        <w:rPr>
          <w:sz w:val="22"/>
          <w:szCs w:val="22"/>
          <w:lang w:val="da-DK"/>
        </w:rPr>
        <w:t xml:space="preserve"> </w:t>
      </w:r>
      <w:r>
        <w:rPr>
          <w:sz w:val="22"/>
          <w:szCs w:val="22"/>
          <w:lang w:val="da-DK"/>
        </w:rPr>
        <w:t xml:space="preserve">processen </w:t>
      </w:r>
      <w:r w:rsidR="000F6EC5">
        <w:rPr>
          <w:sz w:val="22"/>
          <w:szCs w:val="22"/>
          <w:lang w:val="da-DK"/>
        </w:rPr>
        <w:t>udmøntes</w:t>
      </w:r>
      <w:r>
        <w:rPr>
          <w:sz w:val="22"/>
          <w:szCs w:val="22"/>
          <w:lang w:val="da-DK"/>
        </w:rPr>
        <w:t>, herunder også hvilke krit</w:t>
      </w:r>
      <w:r>
        <w:rPr>
          <w:sz w:val="22"/>
          <w:szCs w:val="22"/>
          <w:lang w:val="da-DK"/>
        </w:rPr>
        <w:t>e</w:t>
      </w:r>
      <w:r>
        <w:rPr>
          <w:sz w:val="22"/>
          <w:szCs w:val="22"/>
          <w:lang w:val="da-DK"/>
        </w:rPr>
        <w:t>rier der skal lægges til grund for projekter</w:t>
      </w:r>
      <w:r w:rsidR="007A3E3F">
        <w:rPr>
          <w:sz w:val="22"/>
          <w:szCs w:val="22"/>
          <w:lang w:val="da-DK"/>
        </w:rPr>
        <w:t>,</w:t>
      </w:r>
      <w:r>
        <w:rPr>
          <w:sz w:val="22"/>
          <w:szCs w:val="22"/>
          <w:lang w:val="da-DK"/>
        </w:rPr>
        <w:t xml:space="preserve"> der skal nyde fremme i forhold til dimensioneringspuljen. </w:t>
      </w:r>
      <w:r w:rsidR="000F6EC5">
        <w:rPr>
          <w:sz w:val="22"/>
          <w:szCs w:val="22"/>
          <w:lang w:val="da-DK"/>
        </w:rPr>
        <w:t>I</w:t>
      </w:r>
      <w:r w:rsidR="000F6EC5">
        <w:rPr>
          <w:sz w:val="22"/>
          <w:szCs w:val="22"/>
          <w:lang w:val="da-DK"/>
        </w:rPr>
        <w:t>n</w:t>
      </w:r>
      <w:r w:rsidR="000F6EC5">
        <w:rPr>
          <w:sz w:val="22"/>
          <w:szCs w:val="22"/>
          <w:lang w:val="da-DK"/>
        </w:rPr>
        <w:t>stitutlederne skal senest den 19. oktober 2015 kl. 12.00 melde tilbage</w:t>
      </w:r>
      <w:r w:rsidR="007A3E3F">
        <w:rPr>
          <w:sz w:val="22"/>
          <w:szCs w:val="22"/>
          <w:lang w:val="da-DK"/>
        </w:rPr>
        <w:t>,</w:t>
      </w:r>
      <w:r w:rsidR="000F6EC5">
        <w:rPr>
          <w:sz w:val="22"/>
          <w:szCs w:val="22"/>
          <w:lang w:val="da-DK"/>
        </w:rPr>
        <w:t xml:space="preserve"> hvilke kriterier der skal lægges til </w:t>
      </w:r>
      <w:r w:rsidR="00813E65">
        <w:rPr>
          <w:sz w:val="22"/>
          <w:szCs w:val="22"/>
          <w:lang w:val="da-DK"/>
        </w:rPr>
        <w:t xml:space="preserve">grund </w:t>
      </w:r>
      <w:r w:rsidR="000F6EC5">
        <w:rPr>
          <w:sz w:val="22"/>
          <w:szCs w:val="22"/>
          <w:lang w:val="da-DK"/>
        </w:rPr>
        <w:t xml:space="preserve">for projekternes mulighed for at nyde fremme i forhold til de strategiske midler. </w:t>
      </w:r>
    </w:p>
    <w:p w14:paraId="6324FADB" w14:textId="77777777" w:rsidR="000F6EC5" w:rsidRDefault="000F6EC5" w:rsidP="009D3780">
      <w:pPr>
        <w:tabs>
          <w:tab w:val="left" w:pos="0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1CB896CD" w14:textId="77777777" w:rsidR="000F6EC5" w:rsidRDefault="000F6EC5" w:rsidP="009D3780">
      <w:pPr>
        <w:tabs>
          <w:tab w:val="left" w:pos="0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Procesplan udmeldes snarest. Institutråd og studienævn inddrages i processen. </w:t>
      </w:r>
    </w:p>
    <w:p w14:paraId="707DF7E2" w14:textId="77777777" w:rsidR="00B246B1" w:rsidRDefault="00B246B1" w:rsidP="00AD1AC2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2B9B88E5" w14:textId="77777777" w:rsidR="00B246B1" w:rsidRDefault="00B246B1" w:rsidP="00AD1AC2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08DF9355" w14:textId="77777777" w:rsidR="00AD1AC2" w:rsidRPr="009D3780" w:rsidRDefault="009D3780" w:rsidP="009D3780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 xml:space="preserve">Ad 4. </w:t>
      </w:r>
      <w:r w:rsidR="00B246B1" w:rsidRPr="009D3780">
        <w:rPr>
          <w:sz w:val="22"/>
          <w:szCs w:val="22"/>
          <w:u w:val="single"/>
          <w:lang w:val="da-DK"/>
        </w:rPr>
        <w:t>Uddannelser</w:t>
      </w:r>
      <w:r w:rsidR="00B246B1" w:rsidRPr="009D3780">
        <w:rPr>
          <w:sz w:val="22"/>
          <w:szCs w:val="22"/>
          <w:lang w:val="da-DK"/>
        </w:rPr>
        <w:t>.</w:t>
      </w:r>
    </w:p>
    <w:p w14:paraId="0423EB11" w14:textId="77777777" w:rsidR="00B246B1" w:rsidRDefault="00B246B1" w:rsidP="00AD1AC2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70FD8DB7" w14:textId="77777777" w:rsidR="00B246B1" w:rsidRDefault="00B246B1" w:rsidP="002730EA">
      <w:pPr>
        <w:pStyle w:val="Listeafsnit"/>
        <w:numPr>
          <w:ilvl w:val="0"/>
          <w:numId w:val="10"/>
        </w:num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lang w:val="da-DK"/>
        </w:rPr>
      </w:pPr>
      <w:r w:rsidRPr="00903CF4">
        <w:rPr>
          <w:sz w:val="22"/>
          <w:szCs w:val="22"/>
          <w:lang w:val="da-DK"/>
        </w:rPr>
        <w:t xml:space="preserve">Det fremgår af akkrediteringsbekendtgørelsen § 19, at der er nye muligheder for at sammenlægge uddannelser uden prækvalifikation. </w:t>
      </w:r>
    </w:p>
    <w:p w14:paraId="4A329B91" w14:textId="77777777" w:rsidR="00422BE4" w:rsidRDefault="00422BE4" w:rsidP="00422BE4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1286EDB5" w14:textId="19246552" w:rsidR="00064D68" w:rsidRDefault="00422BE4" w:rsidP="00064D68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Lisbeth Broegaard Petersen redegjorde </w:t>
      </w:r>
      <w:r w:rsidR="000F6EC5">
        <w:rPr>
          <w:sz w:val="22"/>
          <w:szCs w:val="22"/>
          <w:lang w:val="da-DK"/>
        </w:rPr>
        <w:t xml:space="preserve">for muligheden for sammenlægning af uddannelser uden prækvalifikation. </w:t>
      </w:r>
    </w:p>
    <w:p w14:paraId="244FAAD2" w14:textId="77777777" w:rsidR="00064D68" w:rsidRDefault="00064D68">
      <w:pPr>
        <w:widowControl/>
        <w:autoSpaceDE/>
        <w:autoSpaceDN/>
        <w:adjustRightInd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br w:type="page"/>
      </w:r>
    </w:p>
    <w:p w14:paraId="6099E4A5" w14:textId="77777777" w:rsidR="00903CF4" w:rsidRDefault="00903CF4" w:rsidP="002730EA">
      <w:pPr>
        <w:pStyle w:val="Listeafsnit"/>
        <w:numPr>
          <w:ilvl w:val="0"/>
          <w:numId w:val="10"/>
        </w:num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u w:val="single"/>
          <w:lang w:val="da-DK"/>
        </w:rPr>
      </w:pPr>
      <w:r w:rsidRPr="00903CF4">
        <w:rPr>
          <w:sz w:val="22"/>
          <w:szCs w:val="22"/>
          <w:lang w:val="da-DK"/>
        </w:rPr>
        <w:lastRenderedPageBreak/>
        <w:t>Specialer.</w:t>
      </w:r>
      <w:r w:rsidRPr="00903CF4">
        <w:rPr>
          <w:sz w:val="22"/>
          <w:szCs w:val="22"/>
          <w:u w:val="single"/>
          <w:lang w:val="da-DK"/>
        </w:rPr>
        <w:t xml:space="preserve"> </w:t>
      </w:r>
    </w:p>
    <w:p w14:paraId="1F58FE54" w14:textId="77777777" w:rsidR="00064D68" w:rsidRDefault="00064D68" w:rsidP="00064D68">
      <w:pPr>
        <w:pStyle w:val="Listeafsnit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/>
        <w:jc w:val="both"/>
        <w:rPr>
          <w:sz w:val="22"/>
          <w:szCs w:val="22"/>
          <w:u w:val="single"/>
          <w:lang w:val="da-DK"/>
        </w:rPr>
      </w:pPr>
    </w:p>
    <w:p w14:paraId="0AE568C2" w14:textId="77777777" w:rsidR="00195396" w:rsidRDefault="00195396" w:rsidP="00064D68">
      <w:pPr>
        <w:pStyle w:val="Listeafsnit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Lisbeth Broegaard Petersen redegjorde for udkast til nye fælles regler for vejledningsomfang, der vil blive behandlet på Uddannelsesrådets møde den 10. september. Regler indarbejdes i Vadem</w:t>
      </w:r>
      <w:r>
        <w:rPr>
          <w:sz w:val="22"/>
          <w:szCs w:val="22"/>
          <w:lang w:val="da-DK"/>
        </w:rPr>
        <w:t>e</w:t>
      </w:r>
      <w:r>
        <w:rPr>
          <w:sz w:val="22"/>
          <w:szCs w:val="22"/>
          <w:lang w:val="da-DK"/>
        </w:rPr>
        <w:t xml:space="preserve">cum for udarbejdelse af studieordninger. </w:t>
      </w:r>
    </w:p>
    <w:p w14:paraId="1DF093A6" w14:textId="77777777" w:rsidR="00195396" w:rsidRDefault="00195396" w:rsidP="00EF38E7">
      <w:pPr>
        <w:pStyle w:val="Listeafsnit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/>
        <w:jc w:val="both"/>
        <w:rPr>
          <w:sz w:val="22"/>
          <w:szCs w:val="22"/>
          <w:lang w:val="da-DK"/>
        </w:rPr>
      </w:pPr>
    </w:p>
    <w:p w14:paraId="315D117C" w14:textId="77777777" w:rsidR="00EF38E7" w:rsidRDefault="00195396" w:rsidP="00064D68">
      <w:pPr>
        <w:pStyle w:val="Listeafsnit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Institutlederkredsen drøftede udkastet og tilsluttede sig den foreslåede vejledningsnorm for speci</w:t>
      </w:r>
      <w:r>
        <w:rPr>
          <w:sz w:val="22"/>
          <w:szCs w:val="22"/>
          <w:lang w:val="da-DK"/>
        </w:rPr>
        <w:t>a</w:t>
      </w:r>
      <w:r>
        <w:rPr>
          <w:sz w:val="22"/>
          <w:szCs w:val="22"/>
          <w:lang w:val="da-DK"/>
        </w:rPr>
        <w:t xml:space="preserve">ler: BA (6 timer) og KA (10 timer). </w:t>
      </w:r>
    </w:p>
    <w:p w14:paraId="5A749524" w14:textId="77777777" w:rsidR="00195396" w:rsidRDefault="00195396" w:rsidP="00EF38E7">
      <w:pPr>
        <w:pStyle w:val="Listeafsnit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/>
        <w:jc w:val="both"/>
        <w:rPr>
          <w:sz w:val="22"/>
          <w:szCs w:val="22"/>
          <w:lang w:val="da-DK"/>
        </w:rPr>
      </w:pPr>
    </w:p>
    <w:p w14:paraId="458A70C7" w14:textId="32AFD0B5" w:rsidR="00195396" w:rsidRDefault="00064D68" w:rsidP="00064D68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ab/>
      </w:r>
      <w:r w:rsidR="00195396">
        <w:rPr>
          <w:sz w:val="22"/>
          <w:szCs w:val="22"/>
          <w:lang w:val="da-DK"/>
        </w:rPr>
        <w:t xml:space="preserve">Institutlederkredsen tilsluttede sig herudover forslag om fælles </w:t>
      </w:r>
      <w:proofErr w:type="spellStart"/>
      <w:r w:rsidR="00195396">
        <w:rPr>
          <w:sz w:val="22"/>
          <w:szCs w:val="22"/>
          <w:lang w:val="da-DK"/>
        </w:rPr>
        <w:t>fakultære</w:t>
      </w:r>
      <w:proofErr w:type="spellEnd"/>
      <w:r w:rsidR="00195396">
        <w:rPr>
          <w:sz w:val="22"/>
          <w:szCs w:val="22"/>
          <w:lang w:val="da-DK"/>
        </w:rPr>
        <w:t xml:space="preserve"> </w:t>
      </w:r>
      <w:proofErr w:type="spellStart"/>
      <w:r w:rsidR="00195396">
        <w:rPr>
          <w:sz w:val="22"/>
          <w:szCs w:val="22"/>
          <w:lang w:val="da-DK"/>
        </w:rPr>
        <w:t>retningslinier</w:t>
      </w:r>
      <w:proofErr w:type="spellEnd"/>
      <w:r w:rsidR="00195396">
        <w:rPr>
          <w:sz w:val="22"/>
          <w:szCs w:val="22"/>
          <w:lang w:val="da-DK"/>
        </w:rPr>
        <w:t xml:space="preserve"> for </w:t>
      </w:r>
      <w:r w:rsidR="00AE357D">
        <w:rPr>
          <w:sz w:val="22"/>
          <w:szCs w:val="22"/>
          <w:lang w:val="da-DK"/>
        </w:rPr>
        <w:t>stud</w:t>
      </w:r>
      <w:r w:rsidR="00AE357D">
        <w:rPr>
          <w:sz w:val="22"/>
          <w:szCs w:val="22"/>
          <w:lang w:val="da-DK"/>
        </w:rPr>
        <w:t>e</w:t>
      </w:r>
      <w:r w:rsidR="00AE357D">
        <w:rPr>
          <w:sz w:val="22"/>
          <w:szCs w:val="22"/>
          <w:lang w:val="da-DK"/>
        </w:rPr>
        <w:t>rendes feedback på specialer</w:t>
      </w:r>
      <w:r w:rsidR="007A3E3F">
        <w:rPr>
          <w:sz w:val="22"/>
          <w:szCs w:val="22"/>
          <w:lang w:val="da-DK"/>
        </w:rPr>
        <w:t xml:space="preserve"> (efter bortfald af udtalelse)</w:t>
      </w:r>
      <w:r w:rsidR="00AE357D">
        <w:rPr>
          <w:sz w:val="22"/>
          <w:szCs w:val="22"/>
          <w:lang w:val="da-DK"/>
        </w:rPr>
        <w:t xml:space="preserve">, d.v.s. 30 minutter. </w:t>
      </w:r>
    </w:p>
    <w:p w14:paraId="6B154EF1" w14:textId="77777777" w:rsidR="00903CF4" w:rsidRPr="00AE357D" w:rsidRDefault="00903CF4" w:rsidP="00AE357D">
      <w:pPr>
        <w:tabs>
          <w:tab w:val="left" w:pos="0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2B826CC9" w14:textId="77777777" w:rsidR="002377CB" w:rsidRPr="00903CF4" w:rsidRDefault="002377CB" w:rsidP="002730EA">
      <w:pPr>
        <w:pStyle w:val="Listeafsnit"/>
        <w:numPr>
          <w:ilvl w:val="0"/>
          <w:numId w:val="10"/>
        </w:numPr>
        <w:tabs>
          <w:tab w:val="left" w:pos="1134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lang w:val="da-DK"/>
        </w:rPr>
      </w:pPr>
      <w:r w:rsidRPr="00903CF4">
        <w:rPr>
          <w:sz w:val="22"/>
          <w:szCs w:val="22"/>
          <w:lang w:val="da-DK"/>
        </w:rPr>
        <w:t>Inddragelse af studerende i forskningsgrupper/-projekter.</w:t>
      </w:r>
    </w:p>
    <w:p w14:paraId="459430F6" w14:textId="77777777" w:rsidR="002377CB" w:rsidRDefault="002377CB" w:rsidP="002377CB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61273451" w14:textId="3D3844AF" w:rsidR="00886F5C" w:rsidRDefault="00AE357D" w:rsidP="00064D68">
      <w:pPr>
        <w:tabs>
          <w:tab w:val="left" w:pos="0"/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Lisbeth Broegaard præciserede, at det fortsat er muligt</w:t>
      </w:r>
      <w:r w:rsidR="00012EDA">
        <w:rPr>
          <w:sz w:val="22"/>
          <w:szCs w:val="22"/>
          <w:lang w:val="da-DK"/>
        </w:rPr>
        <w:t>,</w:t>
      </w:r>
      <w:r>
        <w:rPr>
          <w:sz w:val="22"/>
          <w:szCs w:val="22"/>
          <w:lang w:val="da-DK"/>
        </w:rPr>
        <w:t xml:space="preserve"> at ”forskerpraktik” indgår som en del af </w:t>
      </w:r>
      <w:r w:rsidR="00813E65">
        <w:rPr>
          <w:sz w:val="22"/>
          <w:szCs w:val="22"/>
          <w:lang w:val="da-DK"/>
        </w:rPr>
        <w:t>d</w:t>
      </w:r>
      <w:r>
        <w:rPr>
          <w:sz w:val="22"/>
          <w:szCs w:val="22"/>
          <w:lang w:val="da-DK"/>
        </w:rPr>
        <w:t xml:space="preserve">et projektorienterende forløb. Studienævnet vil </w:t>
      </w:r>
      <w:r w:rsidR="00886F5C">
        <w:rPr>
          <w:sz w:val="22"/>
          <w:szCs w:val="22"/>
          <w:lang w:val="da-DK"/>
        </w:rPr>
        <w:t xml:space="preserve">dog </w:t>
      </w:r>
      <w:r>
        <w:rPr>
          <w:sz w:val="22"/>
          <w:szCs w:val="22"/>
          <w:lang w:val="da-DK"/>
        </w:rPr>
        <w:t xml:space="preserve">skulle godkende dette som et selvstuderet emne og må i det konkrete tilfælde dispensere fra reglen om, at der indgår et projektorienteret forløb i uddannelsen, som så erstattes af det selvstuderede emne. </w:t>
      </w:r>
      <w:r w:rsidR="00B056BE">
        <w:rPr>
          <w:sz w:val="22"/>
          <w:szCs w:val="22"/>
          <w:lang w:val="da-DK"/>
        </w:rPr>
        <w:t xml:space="preserve">Den studerendes formål med </w:t>
      </w:r>
      <w:r w:rsidR="00813E65">
        <w:rPr>
          <w:sz w:val="22"/>
          <w:szCs w:val="22"/>
          <w:lang w:val="da-DK"/>
        </w:rPr>
        <w:t>”</w:t>
      </w:r>
      <w:r w:rsidR="00B056BE">
        <w:rPr>
          <w:sz w:val="22"/>
          <w:szCs w:val="22"/>
          <w:lang w:val="da-DK"/>
        </w:rPr>
        <w:t>forske</w:t>
      </w:r>
      <w:r w:rsidR="00B056BE">
        <w:rPr>
          <w:sz w:val="22"/>
          <w:szCs w:val="22"/>
          <w:lang w:val="da-DK"/>
        </w:rPr>
        <w:t>r</w:t>
      </w:r>
      <w:r w:rsidR="00B056BE">
        <w:rPr>
          <w:sz w:val="22"/>
          <w:szCs w:val="22"/>
          <w:lang w:val="da-DK"/>
        </w:rPr>
        <w:t>praktikken</w:t>
      </w:r>
      <w:r w:rsidR="00813E65">
        <w:rPr>
          <w:sz w:val="22"/>
          <w:szCs w:val="22"/>
          <w:lang w:val="da-DK"/>
        </w:rPr>
        <w:t>”</w:t>
      </w:r>
      <w:r w:rsidR="00B056BE">
        <w:rPr>
          <w:sz w:val="22"/>
          <w:szCs w:val="22"/>
          <w:lang w:val="da-DK"/>
        </w:rPr>
        <w:t xml:space="preserve"> skal være tydelig</w:t>
      </w:r>
      <w:r w:rsidR="00886F5C">
        <w:rPr>
          <w:sz w:val="22"/>
          <w:szCs w:val="22"/>
          <w:lang w:val="da-DK"/>
        </w:rPr>
        <w:t xml:space="preserve"> og kan ikke være </w:t>
      </w:r>
      <w:r w:rsidR="00805B44">
        <w:rPr>
          <w:sz w:val="22"/>
          <w:szCs w:val="22"/>
          <w:lang w:val="da-DK"/>
        </w:rPr>
        <w:t>forsknings</w:t>
      </w:r>
      <w:r w:rsidR="00886F5C">
        <w:rPr>
          <w:sz w:val="22"/>
          <w:szCs w:val="22"/>
          <w:lang w:val="da-DK"/>
        </w:rPr>
        <w:t xml:space="preserve">projektets formål. </w:t>
      </w:r>
    </w:p>
    <w:p w14:paraId="380EF74B" w14:textId="77777777" w:rsidR="00886F5C" w:rsidRDefault="00886F5C" w:rsidP="008E1334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/>
        <w:jc w:val="both"/>
        <w:rPr>
          <w:sz w:val="22"/>
          <w:szCs w:val="22"/>
          <w:lang w:val="da-DK"/>
        </w:rPr>
      </w:pPr>
    </w:p>
    <w:p w14:paraId="3131D95B" w14:textId="77777777" w:rsidR="002377CB" w:rsidRDefault="002377CB" w:rsidP="002377CB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14:paraId="606C3B1E" w14:textId="77777777" w:rsidR="00AD1AC2" w:rsidRPr="009D3780" w:rsidRDefault="009D3780" w:rsidP="009D3780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  <w:r>
        <w:rPr>
          <w:sz w:val="22"/>
          <w:szCs w:val="22"/>
          <w:u w:val="single"/>
          <w:lang w:val="da-DK"/>
        </w:rPr>
        <w:t xml:space="preserve">Ad 5. </w:t>
      </w:r>
      <w:r w:rsidR="00AD1AC2" w:rsidRPr="009D3780">
        <w:rPr>
          <w:sz w:val="22"/>
          <w:szCs w:val="22"/>
          <w:u w:val="single"/>
          <w:lang w:val="da-DK"/>
        </w:rPr>
        <w:t>Stillinger</w:t>
      </w:r>
    </w:p>
    <w:p w14:paraId="3324DD8B" w14:textId="77777777" w:rsidR="00AD1AC2" w:rsidRPr="00AD6E8C" w:rsidRDefault="00AD1AC2" w:rsidP="00AD1AC2">
      <w:pPr>
        <w:pStyle w:val="Listeafsnit"/>
        <w:rPr>
          <w:sz w:val="22"/>
          <w:szCs w:val="22"/>
          <w:u w:val="single"/>
          <w:lang w:val="da-DK"/>
        </w:rPr>
      </w:pPr>
    </w:p>
    <w:p w14:paraId="2853E9B3" w14:textId="77777777" w:rsidR="00886F5C" w:rsidRDefault="00AD1AC2" w:rsidP="002730EA">
      <w:pPr>
        <w:pStyle w:val="Listeafsnit"/>
        <w:numPr>
          <w:ilvl w:val="0"/>
          <w:numId w:val="6"/>
        </w:num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lang w:val="da-DK"/>
        </w:rPr>
      </w:pPr>
      <w:r w:rsidRPr="00AD1AC2">
        <w:rPr>
          <w:sz w:val="22"/>
          <w:szCs w:val="22"/>
          <w:lang w:val="da-DK"/>
        </w:rPr>
        <w:t>Antal publikationer fra ansøger</w:t>
      </w:r>
      <w:r w:rsidR="002377CB">
        <w:rPr>
          <w:sz w:val="22"/>
          <w:szCs w:val="22"/>
          <w:lang w:val="da-DK"/>
        </w:rPr>
        <w:t>e</w:t>
      </w:r>
      <w:r w:rsidRPr="00AD1AC2">
        <w:rPr>
          <w:sz w:val="22"/>
          <w:szCs w:val="22"/>
          <w:lang w:val="da-DK"/>
        </w:rPr>
        <w:t xml:space="preserve"> til ph.d.-stipendier. </w:t>
      </w:r>
      <w:r>
        <w:rPr>
          <w:sz w:val="22"/>
          <w:szCs w:val="22"/>
          <w:lang w:val="da-DK"/>
        </w:rPr>
        <w:t xml:space="preserve"> </w:t>
      </w:r>
    </w:p>
    <w:p w14:paraId="36394774" w14:textId="77777777" w:rsidR="00886F5C" w:rsidRDefault="00886F5C" w:rsidP="00886F5C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/>
        <w:jc w:val="both"/>
        <w:rPr>
          <w:sz w:val="22"/>
          <w:szCs w:val="22"/>
          <w:lang w:val="da-DK"/>
        </w:rPr>
      </w:pPr>
    </w:p>
    <w:p w14:paraId="4E76F54C" w14:textId="77777777" w:rsidR="002730EA" w:rsidRPr="00886F5C" w:rsidRDefault="002730EA" w:rsidP="00886F5C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/>
        <w:jc w:val="both"/>
        <w:rPr>
          <w:sz w:val="22"/>
          <w:szCs w:val="22"/>
          <w:lang w:val="da-DK"/>
        </w:rPr>
      </w:pPr>
      <w:r w:rsidRPr="00886F5C">
        <w:rPr>
          <w:sz w:val="22"/>
          <w:szCs w:val="22"/>
          <w:lang w:val="da-DK"/>
        </w:rPr>
        <w:t>Institutlederkredsen besluttede, at antallet af publikationer for ansøgere til ph.d.-stipendier fastsæ</w:t>
      </w:r>
      <w:r w:rsidRPr="00886F5C">
        <w:rPr>
          <w:sz w:val="22"/>
          <w:szCs w:val="22"/>
          <w:lang w:val="da-DK"/>
        </w:rPr>
        <w:t>t</w:t>
      </w:r>
      <w:r w:rsidRPr="00886F5C">
        <w:rPr>
          <w:sz w:val="22"/>
          <w:szCs w:val="22"/>
          <w:lang w:val="da-DK"/>
        </w:rPr>
        <w:t xml:space="preserve">tes til op til 2 af de mest relevante værker. </w:t>
      </w:r>
    </w:p>
    <w:p w14:paraId="44AD3B60" w14:textId="77777777" w:rsidR="00AD1AC2" w:rsidRDefault="00AD1AC2" w:rsidP="002730EA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/>
        <w:jc w:val="both"/>
        <w:rPr>
          <w:sz w:val="22"/>
          <w:szCs w:val="22"/>
          <w:lang w:val="da-DK"/>
        </w:rPr>
      </w:pPr>
    </w:p>
    <w:p w14:paraId="44CBB8C0" w14:textId="77777777" w:rsidR="00AD1AC2" w:rsidRDefault="006C126A" w:rsidP="00886F5C">
      <w:pPr>
        <w:pStyle w:val="Listeafsnit"/>
        <w:numPr>
          <w:ilvl w:val="0"/>
          <w:numId w:val="6"/>
        </w:num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Implementerin</w:t>
      </w:r>
      <w:r w:rsidR="00B246B1">
        <w:rPr>
          <w:sz w:val="22"/>
          <w:szCs w:val="22"/>
          <w:lang w:val="da-DK"/>
        </w:rPr>
        <w:t>g</w:t>
      </w:r>
      <w:r>
        <w:rPr>
          <w:sz w:val="22"/>
          <w:szCs w:val="22"/>
          <w:lang w:val="da-DK"/>
        </w:rPr>
        <w:t xml:space="preserve"> af nye regler i forbindelse med </w:t>
      </w:r>
      <w:r w:rsidR="00AD1AC2" w:rsidRPr="006C126A">
        <w:rPr>
          <w:sz w:val="22"/>
          <w:szCs w:val="22"/>
          <w:lang w:val="da-DK"/>
        </w:rPr>
        <w:t>krav om antal kvalificerede ansøgere og procedure i forbindelse hermed.</w:t>
      </w:r>
    </w:p>
    <w:p w14:paraId="567B86A6" w14:textId="77777777" w:rsidR="00886F5C" w:rsidRDefault="00886F5C" w:rsidP="00886F5C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5BE97388" w14:textId="77777777" w:rsidR="00886F5C" w:rsidRPr="008D3C65" w:rsidRDefault="008D3C65" w:rsidP="008D3C65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Institutlederkredsen drøftede implementeringen af de nye regler.</w:t>
      </w:r>
    </w:p>
    <w:p w14:paraId="26021175" w14:textId="77777777" w:rsidR="00B246B1" w:rsidRPr="00B246B1" w:rsidRDefault="00B246B1" w:rsidP="00B246B1">
      <w:pPr>
        <w:pStyle w:val="Listeafsnit"/>
        <w:rPr>
          <w:sz w:val="22"/>
          <w:szCs w:val="22"/>
          <w:lang w:val="da-DK"/>
        </w:rPr>
      </w:pPr>
    </w:p>
    <w:p w14:paraId="3864824E" w14:textId="77777777" w:rsidR="00886F5C" w:rsidRDefault="00B246B1" w:rsidP="00886F5C">
      <w:pPr>
        <w:pStyle w:val="Listeafsnit"/>
        <w:numPr>
          <w:ilvl w:val="0"/>
          <w:numId w:val="6"/>
        </w:num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Opslag af ph</w:t>
      </w:r>
      <w:r w:rsidR="002377CB">
        <w:rPr>
          <w:sz w:val="22"/>
          <w:szCs w:val="22"/>
          <w:lang w:val="da-DK"/>
        </w:rPr>
        <w:t>.</w:t>
      </w:r>
      <w:r>
        <w:rPr>
          <w:sz w:val="22"/>
          <w:szCs w:val="22"/>
          <w:lang w:val="da-DK"/>
        </w:rPr>
        <w:t xml:space="preserve">d.-stipendier. Forslag om forårs- og/eller en efterårsdato for opslag af stipendier på humaniora. </w:t>
      </w:r>
    </w:p>
    <w:p w14:paraId="02E7CB26" w14:textId="77777777" w:rsidR="00886F5C" w:rsidRDefault="00886F5C" w:rsidP="00886F5C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1080" w:right="281"/>
        <w:jc w:val="both"/>
        <w:rPr>
          <w:sz w:val="22"/>
          <w:szCs w:val="22"/>
          <w:lang w:val="da-DK"/>
        </w:rPr>
      </w:pPr>
    </w:p>
    <w:p w14:paraId="116917FF" w14:textId="77777777" w:rsidR="00B246B1" w:rsidRDefault="008E1334" w:rsidP="00886F5C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Institutlederkredsen drøftede udspillet, der rettes til i forhold til de faldne bemærkninger. Udsendes til skriftlig kommentering. </w:t>
      </w:r>
    </w:p>
    <w:p w14:paraId="07CA450B" w14:textId="77777777" w:rsidR="00B246B1" w:rsidRPr="00B246B1" w:rsidRDefault="00B246B1" w:rsidP="00B246B1">
      <w:pPr>
        <w:pStyle w:val="Listeafsnit"/>
        <w:rPr>
          <w:sz w:val="22"/>
          <w:szCs w:val="22"/>
          <w:lang w:val="da-DK"/>
        </w:rPr>
      </w:pPr>
    </w:p>
    <w:p w14:paraId="75C77256" w14:textId="77777777" w:rsidR="00AD1AC2" w:rsidRDefault="00AD1AC2" w:rsidP="00AD1AC2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720"/>
        <w:jc w:val="both"/>
        <w:rPr>
          <w:sz w:val="22"/>
          <w:szCs w:val="22"/>
          <w:lang w:val="da-DK"/>
        </w:rPr>
      </w:pPr>
    </w:p>
    <w:p w14:paraId="7F7A480C" w14:textId="77777777" w:rsidR="00AD1AC2" w:rsidRPr="009D3780" w:rsidRDefault="009D3780" w:rsidP="009D3780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  <w:r>
        <w:rPr>
          <w:sz w:val="22"/>
          <w:szCs w:val="22"/>
          <w:u w:val="single"/>
          <w:lang w:val="da-DK"/>
        </w:rPr>
        <w:t xml:space="preserve">Ad 6. </w:t>
      </w:r>
      <w:r w:rsidR="00AD1AC2" w:rsidRPr="009D3780">
        <w:rPr>
          <w:sz w:val="22"/>
          <w:szCs w:val="22"/>
          <w:u w:val="single"/>
          <w:lang w:val="da-DK"/>
        </w:rPr>
        <w:t>Nyt fra</w:t>
      </w:r>
    </w:p>
    <w:p w14:paraId="112AE97A" w14:textId="77777777" w:rsidR="00AD1AC2" w:rsidRPr="00A941E7" w:rsidRDefault="00AD1AC2" w:rsidP="00AD1AC2">
      <w:pPr>
        <w:pStyle w:val="Listeafsnit"/>
        <w:rPr>
          <w:sz w:val="22"/>
          <w:szCs w:val="22"/>
          <w:lang w:val="da-DK"/>
        </w:rPr>
      </w:pPr>
    </w:p>
    <w:p w14:paraId="364B9D33" w14:textId="77777777" w:rsidR="00AD1AC2" w:rsidRDefault="008D3C65" w:rsidP="00787AFD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Dekanen oriente</w:t>
      </w:r>
      <w:r w:rsidR="00D147F2">
        <w:rPr>
          <w:sz w:val="22"/>
          <w:szCs w:val="22"/>
          <w:lang w:val="da-DK"/>
        </w:rPr>
        <w:t>rede om studiefremdriftsreform, taxameteranalyse</w:t>
      </w:r>
      <w:r>
        <w:rPr>
          <w:sz w:val="22"/>
          <w:szCs w:val="22"/>
          <w:lang w:val="da-DK"/>
        </w:rPr>
        <w:t xml:space="preserve"> og SDU’s visuelle design. </w:t>
      </w:r>
    </w:p>
    <w:p w14:paraId="0DDA89FE" w14:textId="77777777" w:rsidR="008D3C65" w:rsidRPr="00787AFD" w:rsidRDefault="008D3C65" w:rsidP="00787AFD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13EC8E4C" w14:textId="77777777" w:rsidR="00AD1AC2" w:rsidRPr="00A941E7" w:rsidRDefault="00AD1AC2" w:rsidP="008D3C65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787AFD">
        <w:rPr>
          <w:sz w:val="22"/>
          <w:szCs w:val="22"/>
          <w:lang w:val="da-DK"/>
        </w:rPr>
        <w:t>Institutlederne</w:t>
      </w:r>
      <w:r w:rsidR="008D3C65">
        <w:rPr>
          <w:sz w:val="22"/>
          <w:szCs w:val="22"/>
          <w:lang w:val="da-DK"/>
        </w:rPr>
        <w:t xml:space="preserve"> orienterede om eksterne forskningsansøgninger, stillingsbesættelser, direktionsbesøg i Sl</w:t>
      </w:r>
      <w:r w:rsidR="008D3C65">
        <w:rPr>
          <w:sz w:val="22"/>
          <w:szCs w:val="22"/>
          <w:lang w:val="da-DK"/>
        </w:rPr>
        <w:t>a</w:t>
      </w:r>
      <w:r w:rsidR="008D3C65">
        <w:rPr>
          <w:sz w:val="22"/>
          <w:szCs w:val="22"/>
          <w:lang w:val="da-DK"/>
        </w:rPr>
        <w:t xml:space="preserve">gelse, forslag til ny cand.it. i Big Data mm. </w:t>
      </w:r>
    </w:p>
    <w:p w14:paraId="751BB5D9" w14:textId="77777777" w:rsidR="00AD1AC2" w:rsidRDefault="00AD1AC2" w:rsidP="00064D68">
      <w:pPr>
        <w:rPr>
          <w:sz w:val="22"/>
          <w:szCs w:val="22"/>
          <w:u w:val="single"/>
          <w:lang w:val="da-DK"/>
        </w:rPr>
      </w:pPr>
    </w:p>
    <w:p w14:paraId="746F6285" w14:textId="77777777" w:rsidR="00064D68" w:rsidRPr="00064D68" w:rsidRDefault="00064D68" w:rsidP="00064D68">
      <w:pPr>
        <w:rPr>
          <w:sz w:val="22"/>
          <w:szCs w:val="22"/>
          <w:u w:val="single"/>
          <w:lang w:val="da-DK"/>
        </w:rPr>
      </w:pPr>
    </w:p>
    <w:p w14:paraId="431C4788" w14:textId="77777777" w:rsidR="00A941E7" w:rsidRPr="009D3780" w:rsidRDefault="009D3780" w:rsidP="009D3780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  <w:r>
        <w:rPr>
          <w:sz w:val="22"/>
          <w:szCs w:val="22"/>
          <w:u w:val="single"/>
          <w:lang w:val="da-DK"/>
        </w:rPr>
        <w:t xml:space="preserve">Ad 7. </w:t>
      </w:r>
      <w:r w:rsidR="00A941E7" w:rsidRPr="009D3780">
        <w:rPr>
          <w:sz w:val="22"/>
          <w:szCs w:val="22"/>
          <w:u w:val="single"/>
          <w:lang w:val="da-DK"/>
        </w:rPr>
        <w:t>Eventuelt</w:t>
      </w:r>
      <w:r w:rsidR="00A5276E" w:rsidRPr="009D3780">
        <w:rPr>
          <w:sz w:val="22"/>
          <w:szCs w:val="22"/>
          <w:lang w:val="da-DK"/>
        </w:rPr>
        <w:t>.</w:t>
      </w:r>
    </w:p>
    <w:p w14:paraId="2EF1166E" w14:textId="77777777" w:rsidR="0013380B" w:rsidRDefault="0013380B" w:rsidP="003613C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71F6549F" w14:textId="1FBFD3CC" w:rsidR="009A6C8F" w:rsidRDefault="0030717F" w:rsidP="009A6C8F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Institutlederne er ved mail af 10. august blevet bedt om at sondere i deres respektive bagland</w:t>
      </w:r>
      <w:r w:rsidR="00B869B5">
        <w:rPr>
          <w:sz w:val="22"/>
          <w:szCs w:val="22"/>
          <w:lang w:val="da-DK"/>
        </w:rPr>
        <w:t>,</w:t>
      </w:r>
      <w:r>
        <w:rPr>
          <w:sz w:val="22"/>
          <w:szCs w:val="22"/>
          <w:lang w:val="da-DK"/>
        </w:rPr>
        <w:t xml:space="preserve"> om der for</w:t>
      </w:r>
      <w:r>
        <w:rPr>
          <w:sz w:val="22"/>
          <w:szCs w:val="22"/>
          <w:lang w:val="da-DK"/>
        </w:rPr>
        <w:t>t</w:t>
      </w:r>
      <w:r>
        <w:rPr>
          <w:sz w:val="22"/>
          <w:szCs w:val="22"/>
          <w:lang w:val="da-DK"/>
        </w:rPr>
        <w:t>sat er interesse i dekanens julearrangement</w:t>
      </w:r>
      <w:r w:rsidR="00886F5C">
        <w:rPr>
          <w:sz w:val="22"/>
          <w:szCs w:val="22"/>
          <w:lang w:val="da-DK"/>
        </w:rPr>
        <w:t>. S</w:t>
      </w:r>
      <w:r>
        <w:rPr>
          <w:sz w:val="22"/>
          <w:szCs w:val="22"/>
          <w:lang w:val="da-DK"/>
        </w:rPr>
        <w:t>onderingen ha</w:t>
      </w:r>
      <w:r w:rsidR="00886F5C">
        <w:rPr>
          <w:sz w:val="22"/>
          <w:szCs w:val="22"/>
          <w:lang w:val="da-DK"/>
        </w:rPr>
        <w:t>r</w:t>
      </w:r>
      <w:r>
        <w:rPr>
          <w:sz w:val="22"/>
          <w:szCs w:val="22"/>
          <w:lang w:val="da-DK"/>
        </w:rPr>
        <w:t xml:space="preserve"> vist</w:t>
      </w:r>
      <w:r w:rsidR="008E1334">
        <w:rPr>
          <w:sz w:val="22"/>
          <w:szCs w:val="22"/>
          <w:lang w:val="da-DK"/>
        </w:rPr>
        <w:t xml:space="preserve">, at </w:t>
      </w:r>
      <w:r>
        <w:rPr>
          <w:sz w:val="22"/>
          <w:szCs w:val="22"/>
          <w:lang w:val="da-DK"/>
        </w:rPr>
        <w:t xml:space="preserve">et flertal </w:t>
      </w:r>
      <w:r w:rsidR="008E1334">
        <w:rPr>
          <w:sz w:val="22"/>
          <w:szCs w:val="22"/>
          <w:lang w:val="da-DK"/>
        </w:rPr>
        <w:t>af</w:t>
      </w:r>
      <w:r>
        <w:rPr>
          <w:sz w:val="22"/>
          <w:szCs w:val="22"/>
          <w:lang w:val="da-DK"/>
        </w:rPr>
        <w:t xml:space="preserve"> medarbejderne ønske</w:t>
      </w:r>
      <w:r w:rsidR="00886F5C">
        <w:rPr>
          <w:sz w:val="22"/>
          <w:szCs w:val="22"/>
          <w:lang w:val="da-DK"/>
        </w:rPr>
        <w:t>r</w:t>
      </w:r>
      <w:r>
        <w:rPr>
          <w:sz w:val="22"/>
          <w:szCs w:val="22"/>
          <w:lang w:val="da-DK"/>
        </w:rPr>
        <w:t xml:space="preserve"> at blive i deres lokale miljøer. Dekanens julearrangement vil derfor ikke blive holdt. </w:t>
      </w:r>
    </w:p>
    <w:p w14:paraId="12194FBA" w14:textId="77777777" w:rsidR="0030717F" w:rsidRDefault="0030717F" w:rsidP="009A6C8F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70143EB3" w14:textId="77777777" w:rsidR="0030717F" w:rsidRDefault="006E34EB" w:rsidP="009A6C8F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Per Krogh Hansen problematiserede, at man ved at lukke for 2. runde optaget (BA) samtidig har lukket for muligheden for at skifte fag.</w:t>
      </w:r>
    </w:p>
    <w:p w14:paraId="53B658B4" w14:textId="77777777" w:rsidR="006E34EB" w:rsidRDefault="006E34EB" w:rsidP="009A6C8F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1AEC0E16" w14:textId="77777777" w:rsidR="00064D68" w:rsidRDefault="00064D68">
      <w:pPr>
        <w:widowControl/>
        <w:autoSpaceDE/>
        <w:autoSpaceDN/>
        <w:adjustRightInd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br w:type="page"/>
      </w:r>
    </w:p>
    <w:p w14:paraId="1575DF03" w14:textId="7023727D" w:rsidR="006E34EB" w:rsidRDefault="006E34EB" w:rsidP="009A6C8F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lastRenderedPageBreak/>
        <w:t>SDU har haft oversættelse- og sproglig revisionsopgaver i udbud, der har resulteret i, at der er indgået a</w:t>
      </w:r>
      <w:r>
        <w:rPr>
          <w:sz w:val="22"/>
          <w:szCs w:val="22"/>
          <w:lang w:val="da-DK"/>
        </w:rPr>
        <w:t>f</w:t>
      </w:r>
      <w:r>
        <w:rPr>
          <w:sz w:val="22"/>
          <w:szCs w:val="22"/>
          <w:lang w:val="da-DK"/>
        </w:rPr>
        <w:t xml:space="preserve">tale med </w:t>
      </w:r>
      <w:proofErr w:type="spellStart"/>
      <w:r>
        <w:rPr>
          <w:sz w:val="22"/>
          <w:szCs w:val="22"/>
          <w:lang w:val="da-DK"/>
        </w:rPr>
        <w:t>EasyTranslate</w:t>
      </w:r>
      <w:proofErr w:type="spellEnd"/>
      <w:r>
        <w:rPr>
          <w:sz w:val="22"/>
          <w:szCs w:val="22"/>
          <w:lang w:val="da-DK"/>
        </w:rPr>
        <w:t xml:space="preserve"> A/S. Denne aftale træder i kraft pr. 15. september 2015 og medfører, at der efter denne dato ikke længere må anvendes andre leverandører end </w:t>
      </w:r>
      <w:proofErr w:type="spellStart"/>
      <w:r>
        <w:rPr>
          <w:sz w:val="22"/>
          <w:szCs w:val="22"/>
          <w:lang w:val="da-DK"/>
        </w:rPr>
        <w:t>EasyTranslate</w:t>
      </w:r>
      <w:proofErr w:type="spellEnd"/>
      <w:r>
        <w:rPr>
          <w:sz w:val="22"/>
          <w:szCs w:val="22"/>
          <w:lang w:val="da-DK"/>
        </w:rPr>
        <w:t xml:space="preserve"> A/S. </w:t>
      </w:r>
    </w:p>
    <w:p w14:paraId="65F945F6" w14:textId="77777777" w:rsidR="006E34EB" w:rsidRDefault="006E34EB" w:rsidP="009A6C8F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26FDE056" w14:textId="77777777" w:rsidR="006E34EB" w:rsidRDefault="006E34EB" w:rsidP="009A6C8F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Institutlederkredsen gav udtryk for stor bekymring med indgåelse af denne aftale. Der vil være fokus på kvaliteten af og tilfredsheden med udførelsen af oversættelse- og sproglig revisionsopgaver. </w:t>
      </w:r>
    </w:p>
    <w:p w14:paraId="74940148" w14:textId="77777777" w:rsidR="006E34EB" w:rsidRDefault="006E34EB" w:rsidP="009A6C8F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6D021047" w14:textId="77777777" w:rsidR="009A6C8F" w:rsidRPr="009A6C8F" w:rsidRDefault="009A6C8F" w:rsidP="009A6C8F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ab/>
      </w:r>
    </w:p>
    <w:p w14:paraId="03376E01" w14:textId="77777777" w:rsidR="00CD12DF" w:rsidRPr="00E64AE6" w:rsidRDefault="00CD12DF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E64AE6">
        <w:rPr>
          <w:sz w:val="22"/>
          <w:szCs w:val="22"/>
          <w:lang w:val="da-DK"/>
        </w:rPr>
        <w:t>Med venlig hilsen</w:t>
      </w:r>
    </w:p>
    <w:p w14:paraId="0083D9BC" w14:textId="77777777" w:rsidR="00BC62BC" w:rsidRPr="00E64AE6" w:rsidRDefault="00BC62BC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5D44ABB5" w14:textId="77777777" w:rsidR="00CD12DF" w:rsidRPr="00E64AE6" w:rsidRDefault="001A53B6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Simon Møberg Torp</w:t>
      </w:r>
    </w:p>
    <w:p w14:paraId="2E7C2840" w14:textId="77777777" w:rsidR="00ED584F" w:rsidRPr="00237E14" w:rsidRDefault="00CD12DF" w:rsidP="00FA5C83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E64AE6">
        <w:rPr>
          <w:sz w:val="22"/>
          <w:szCs w:val="22"/>
          <w:lang w:val="da-DK"/>
        </w:rPr>
        <w:t>dekan</w:t>
      </w:r>
      <w:r w:rsidR="00237E14">
        <w:rPr>
          <w:sz w:val="22"/>
          <w:szCs w:val="22"/>
          <w:lang w:val="da-DK"/>
        </w:rPr>
        <w:tab/>
      </w:r>
    </w:p>
    <w:sectPr w:rsidR="00ED584F" w:rsidRPr="00237E14" w:rsidSect="00A341D9">
      <w:headerReference w:type="default" r:id="rId9"/>
      <w:footerReference w:type="default" r:id="rId10"/>
      <w:footerReference w:type="first" r:id="rId11"/>
      <w:type w:val="continuous"/>
      <w:pgSz w:w="11905" w:h="16837"/>
      <w:pgMar w:top="567" w:right="1134" w:bottom="454" w:left="1134" w:header="567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667B5" w14:textId="77777777" w:rsidR="003F31A7" w:rsidRDefault="003F31A7">
      <w:r>
        <w:separator/>
      </w:r>
    </w:p>
  </w:endnote>
  <w:endnote w:type="continuationSeparator" w:id="0">
    <w:p w14:paraId="2B0AC77A" w14:textId="77777777" w:rsidR="003F31A7" w:rsidRDefault="003F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F57B6" w14:textId="77777777" w:rsidR="00CD14E0" w:rsidRDefault="00CD14E0">
    <w:pPr>
      <w:pStyle w:val="Sidefod"/>
      <w:framePr w:wrap="auto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FB73C5">
      <w:rPr>
        <w:rStyle w:val="Sidetal"/>
        <w:noProof/>
      </w:rPr>
      <w:t>3</w:t>
    </w:r>
    <w:r>
      <w:rPr>
        <w:rStyle w:val="Sidetal"/>
      </w:rPr>
      <w:fldChar w:fldCharType="end"/>
    </w:r>
  </w:p>
  <w:p w14:paraId="54B4A59A" w14:textId="77777777" w:rsidR="00CD14E0" w:rsidRDefault="00CD14E0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95566" w14:textId="77777777" w:rsidR="00EF0C09" w:rsidRPr="00EF0C09" w:rsidRDefault="00EF0C09">
    <w:pPr>
      <w:pStyle w:val="Sidefod"/>
      <w:rPr>
        <w:lang w:val="da-DK"/>
      </w:rPr>
    </w:pPr>
    <w:r>
      <w:fldChar w:fldCharType="begin"/>
    </w:r>
    <w:r w:rsidRPr="00EF0C09">
      <w:rPr>
        <w:lang w:val="da-DK"/>
      </w:rPr>
      <w:instrText xml:space="preserve"> FILENAME  \p  \* MERGEFORMAT </w:instrText>
    </w:r>
    <w:r>
      <w:fldChar w:fldCharType="separate"/>
    </w:r>
    <w:r w:rsidR="00A07996">
      <w:rPr>
        <w:noProof/>
        <w:lang w:val="da-DK"/>
      </w:rPr>
      <w:t>S:\HUM\Odense - Fakultetsområde\GITTA\INSTITUTLEDERMODER\2015\r-09-09-15.docx</w:t>
    </w:r>
    <w:r>
      <w:fldChar w:fldCharType="end"/>
    </w:r>
  </w:p>
  <w:p w14:paraId="17BE009A" w14:textId="77777777" w:rsidR="00EF0C09" w:rsidRPr="00EF0C09" w:rsidRDefault="00EF0C09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EAEE2" w14:textId="77777777" w:rsidR="003F31A7" w:rsidRDefault="003F31A7">
      <w:r>
        <w:separator/>
      </w:r>
    </w:p>
  </w:footnote>
  <w:footnote w:type="continuationSeparator" w:id="0">
    <w:p w14:paraId="057C1F0B" w14:textId="77777777" w:rsidR="003F31A7" w:rsidRDefault="003F3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D06B7" w14:textId="77777777" w:rsidR="00CD14E0" w:rsidRDefault="00CD14E0">
    <w:pPr>
      <w:framePr w:w="9642" w:wrap="notBeside" w:vAnchor="text" w:hAnchor="text" w:x="1" w:y="1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 </w:instrText>
    </w:r>
    <w:r>
      <w:rPr>
        <w:sz w:val="24"/>
        <w:szCs w:val="24"/>
      </w:rPr>
      <w:fldChar w:fldCharType="separate"/>
    </w:r>
    <w:r w:rsidR="00FB73C5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  <w:r>
      <w:rPr>
        <w:sz w:val="24"/>
        <w:szCs w:val="24"/>
      </w:rPr>
      <w:t xml:space="preserve"> -</w:t>
    </w:r>
  </w:p>
  <w:p w14:paraId="13877CA4" w14:textId="77777777" w:rsidR="00CD14E0" w:rsidRDefault="00CD14E0">
    <w:pPr>
      <w:ind w:left="308" w:right="308"/>
      <w:rPr>
        <w:sz w:val="24"/>
        <w:szCs w:val="24"/>
      </w:rPr>
    </w:pPr>
  </w:p>
  <w:p w14:paraId="4FC5511B" w14:textId="77777777" w:rsidR="00CD14E0" w:rsidRDefault="00CD14E0">
    <w:pPr>
      <w:spacing w:line="240" w:lineRule="exac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Lucida Sans Unicode" w:hAnsi="Lucida Sans Unicode" w:cs="Lucida Sans Unicode"/>
        <w:sz w:val="24"/>
        <w:szCs w:val="24"/>
      </w:rPr>
    </w:lvl>
    <w:lvl w:ilvl="1">
      <w:start w:val="1"/>
      <w:numFmt w:val="lowerLetter"/>
      <w:pStyle w:val="Level2"/>
      <w:lvlText w:val="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1E36678"/>
    <w:multiLevelType w:val="hybridMultilevel"/>
    <w:tmpl w:val="E2F2E0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07F11"/>
    <w:multiLevelType w:val="hybridMultilevel"/>
    <w:tmpl w:val="E44CDD12"/>
    <w:lvl w:ilvl="0" w:tplc="A956E9D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B37E0D"/>
    <w:multiLevelType w:val="hybridMultilevel"/>
    <w:tmpl w:val="55AE86D4"/>
    <w:lvl w:ilvl="0" w:tplc="33909EE6">
      <w:start w:val="6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C13CE"/>
    <w:multiLevelType w:val="hybridMultilevel"/>
    <w:tmpl w:val="B16C06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51443"/>
    <w:multiLevelType w:val="hybridMultilevel"/>
    <w:tmpl w:val="D9AE8168"/>
    <w:lvl w:ilvl="0" w:tplc="1A14F00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EF91BE5"/>
    <w:multiLevelType w:val="hybridMultilevel"/>
    <w:tmpl w:val="7974F3BE"/>
    <w:lvl w:ilvl="0" w:tplc="035C2E5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47F81"/>
    <w:multiLevelType w:val="hybridMultilevel"/>
    <w:tmpl w:val="03A4F0F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8677C2"/>
    <w:multiLevelType w:val="hybridMultilevel"/>
    <w:tmpl w:val="EA00C9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E596B"/>
    <w:multiLevelType w:val="hybridMultilevel"/>
    <w:tmpl w:val="D932E0A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1"/>
    <w:lvlOverride w:ilvl="0">
      <w:startOverride w:val="7"/>
      <w:lvl w:ilvl="0">
        <w:start w:val="7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3">
    <w:abstractNumId w:val="10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68421D06-4FF2-4272-A31C-F397A17C4ADC}"/>
  </w:docVars>
  <w:rsids>
    <w:rsidRoot w:val="00CD12DF"/>
    <w:rsid w:val="0000291C"/>
    <w:rsid w:val="000079BD"/>
    <w:rsid w:val="00011473"/>
    <w:rsid w:val="00012EDA"/>
    <w:rsid w:val="00023BF0"/>
    <w:rsid w:val="0002511F"/>
    <w:rsid w:val="00030042"/>
    <w:rsid w:val="0003318C"/>
    <w:rsid w:val="00034312"/>
    <w:rsid w:val="00044457"/>
    <w:rsid w:val="000623AB"/>
    <w:rsid w:val="00062BEC"/>
    <w:rsid w:val="00063922"/>
    <w:rsid w:val="00064D68"/>
    <w:rsid w:val="0007338D"/>
    <w:rsid w:val="0007469F"/>
    <w:rsid w:val="00074737"/>
    <w:rsid w:val="00081E45"/>
    <w:rsid w:val="00086D1C"/>
    <w:rsid w:val="00091FFC"/>
    <w:rsid w:val="00095AFF"/>
    <w:rsid w:val="00095CE3"/>
    <w:rsid w:val="000973C0"/>
    <w:rsid w:val="000A383A"/>
    <w:rsid w:val="000A65C2"/>
    <w:rsid w:val="000B1799"/>
    <w:rsid w:val="000B5BF3"/>
    <w:rsid w:val="000B5DE8"/>
    <w:rsid w:val="000B656B"/>
    <w:rsid w:val="000B7284"/>
    <w:rsid w:val="000C04DB"/>
    <w:rsid w:val="000C118D"/>
    <w:rsid w:val="000C2F01"/>
    <w:rsid w:val="000D0308"/>
    <w:rsid w:val="000D5A51"/>
    <w:rsid w:val="000E29C3"/>
    <w:rsid w:val="000E75E3"/>
    <w:rsid w:val="000F3A26"/>
    <w:rsid w:val="000F459F"/>
    <w:rsid w:val="000F5986"/>
    <w:rsid w:val="000F6EC5"/>
    <w:rsid w:val="001006BF"/>
    <w:rsid w:val="001141C7"/>
    <w:rsid w:val="00117B8D"/>
    <w:rsid w:val="00120189"/>
    <w:rsid w:val="0012446D"/>
    <w:rsid w:val="0013380B"/>
    <w:rsid w:val="001368EB"/>
    <w:rsid w:val="00141579"/>
    <w:rsid w:val="001424B9"/>
    <w:rsid w:val="001442B4"/>
    <w:rsid w:val="00146197"/>
    <w:rsid w:val="00152AF4"/>
    <w:rsid w:val="00155B18"/>
    <w:rsid w:val="001560D9"/>
    <w:rsid w:val="001616F2"/>
    <w:rsid w:val="001649A9"/>
    <w:rsid w:val="00165CD5"/>
    <w:rsid w:val="00167AF7"/>
    <w:rsid w:val="00171C4D"/>
    <w:rsid w:val="001740A7"/>
    <w:rsid w:val="0017596F"/>
    <w:rsid w:val="001769F7"/>
    <w:rsid w:val="00176A50"/>
    <w:rsid w:val="00182838"/>
    <w:rsid w:val="00183210"/>
    <w:rsid w:val="0018471C"/>
    <w:rsid w:val="00186956"/>
    <w:rsid w:val="00186CCC"/>
    <w:rsid w:val="00195396"/>
    <w:rsid w:val="00196397"/>
    <w:rsid w:val="0019648D"/>
    <w:rsid w:val="001971EC"/>
    <w:rsid w:val="00197B20"/>
    <w:rsid w:val="001A1030"/>
    <w:rsid w:val="001A2B29"/>
    <w:rsid w:val="001A2CAF"/>
    <w:rsid w:val="001A53B6"/>
    <w:rsid w:val="001B0601"/>
    <w:rsid w:val="001B3CC3"/>
    <w:rsid w:val="001B48EA"/>
    <w:rsid w:val="001C4F02"/>
    <w:rsid w:val="001D3758"/>
    <w:rsid w:val="001D7AFD"/>
    <w:rsid w:val="001E0697"/>
    <w:rsid w:val="001E6C7F"/>
    <w:rsid w:val="001E757C"/>
    <w:rsid w:val="001E79E7"/>
    <w:rsid w:val="001F4141"/>
    <w:rsid w:val="001F422E"/>
    <w:rsid w:val="001F6267"/>
    <w:rsid w:val="001F7C02"/>
    <w:rsid w:val="002019E4"/>
    <w:rsid w:val="00202E52"/>
    <w:rsid w:val="00205665"/>
    <w:rsid w:val="002121DC"/>
    <w:rsid w:val="00212819"/>
    <w:rsid w:val="00213CB1"/>
    <w:rsid w:val="00217B28"/>
    <w:rsid w:val="00220744"/>
    <w:rsid w:val="00231277"/>
    <w:rsid w:val="00232D6D"/>
    <w:rsid w:val="00235378"/>
    <w:rsid w:val="002356DF"/>
    <w:rsid w:val="002377CB"/>
    <w:rsid w:val="00237E14"/>
    <w:rsid w:val="00254BF4"/>
    <w:rsid w:val="002618B8"/>
    <w:rsid w:val="00272469"/>
    <w:rsid w:val="002730EA"/>
    <w:rsid w:val="00273F1A"/>
    <w:rsid w:val="00274824"/>
    <w:rsid w:val="00275F3D"/>
    <w:rsid w:val="0029069E"/>
    <w:rsid w:val="00297E36"/>
    <w:rsid w:val="002A75D4"/>
    <w:rsid w:val="002B0DF8"/>
    <w:rsid w:val="002B13C3"/>
    <w:rsid w:val="002D2C9B"/>
    <w:rsid w:val="002D41F5"/>
    <w:rsid w:val="002E5307"/>
    <w:rsid w:val="002E6328"/>
    <w:rsid w:val="002F5E4B"/>
    <w:rsid w:val="002F6A8C"/>
    <w:rsid w:val="00302B78"/>
    <w:rsid w:val="00304663"/>
    <w:rsid w:val="0030717F"/>
    <w:rsid w:val="003147C5"/>
    <w:rsid w:val="00315C13"/>
    <w:rsid w:val="00324FEC"/>
    <w:rsid w:val="00325259"/>
    <w:rsid w:val="00327C79"/>
    <w:rsid w:val="00351889"/>
    <w:rsid w:val="003534AD"/>
    <w:rsid w:val="003613CF"/>
    <w:rsid w:val="00363511"/>
    <w:rsid w:val="003663D4"/>
    <w:rsid w:val="003705C7"/>
    <w:rsid w:val="00383802"/>
    <w:rsid w:val="003934A1"/>
    <w:rsid w:val="00394B28"/>
    <w:rsid w:val="00395BD2"/>
    <w:rsid w:val="003A4DD5"/>
    <w:rsid w:val="003B4FDC"/>
    <w:rsid w:val="003D288F"/>
    <w:rsid w:val="003D55C0"/>
    <w:rsid w:val="003F31A7"/>
    <w:rsid w:val="003F3E73"/>
    <w:rsid w:val="003F6A6D"/>
    <w:rsid w:val="00413882"/>
    <w:rsid w:val="0042000E"/>
    <w:rsid w:val="004214B4"/>
    <w:rsid w:val="00422BE4"/>
    <w:rsid w:val="00425ADC"/>
    <w:rsid w:val="00440744"/>
    <w:rsid w:val="00440CEC"/>
    <w:rsid w:val="00446068"/>
    <w:rsid w:val="004478E8"/>
    <w:rsid w:val="00447F4D"/>
    <w:rsid w:val="00447F8D"/>
    <w:rsid w:val="00452AFA"/>
    <w:rsid w:val="00460980"/>
    <w:rsid w:val="00461FFD"/>
    <w:rsid w:val="00464499"/>
    <w:rsid w:val="00465FB1"/>
    <w:rsid w:val="00472556"/>
    <w:rsid w:val="0047488A"/>
    <w:rsid w:val="004801D0"/>
    <w:rsid w:val="004828C7"/>
    <w:rsid w:val="004857D9"/>
    <w:rsid w:val="00491280"/>
    <w:rsid w:val="00491743"/>
    <w:rsid w:val="00491CEB"/>
    <w:rsid w:val="00493145"/>
    <w:rsid w:val="0049617F"/>
    <w:rsid w:val="00496714"/>
    <w:rsid w:val="004979A6"/>
    <w:rsid w:val="004A66AE"/>
    <w:rsid w:val="004A73DE"/>
    <w:rsid w:val="004B7416"/>
    <w:rsid w:val="004C020B"/>
    <w:rsid w:val="004D089F"/>
    <w:rsid w:val="004D1C44"/>
    <w:rsid w:val="004D49FC"/>
    <w:rsid w:val="004D6F32"/>
    <w:rsid w:val="004D77CD"/>
    <w:rsid w:val="004E2CF5"/>
    <w:rsid w:val="004E68B2"/>
    <w:rsid w:val="004F41A6"/>
    <w:rsid w:val="00504F55"/>
    <w:rsid w:val="00506339"/>
    <w:rsid w:val="005110FE"/>
    <w:rsid w:val="00512757"/>
    <w:rsid w:val="0052040C"/>
    <w:rsid w:val="00521F97"/>
    <w:rsid w:val="00536AC8"/>
    <w:rsid w:val="00536CEF"/>
    <w:rsid w:val="00541B1B"/>
    <w:rsid w:val="00553F64"/>
    <w:rsid w:val="005671D4"/>
    <w:rsid w:val="00585CBF"/>
    <w:rsid w:val="005868FB"/>
    <w:rsid w:val="005869E6"/>
    <w:rsid w:val="00586ADF"/>
    <w:rsid w:val="005936C6"/>
    <w:rsid w:val="00593FA2"/>
    <w:rsid w:val="00595070"/>
    <w:rsid w:val="0059509F"/>
    <w:rsid w:val="005959CC"/>
    <w:rsid w:val="00596AC6"/>
    <w:rsid w:val="005A50E2"/>
    <w:rsid w:val="005B1DFE"/>
    <w:rsid w:val="005B213E"/>
    <w:rsid w:val="005B2852"/>
    <w:rsid w:val="005B40C1"/>
    <w:rsid w:val="005B40C3"/>
    <w:rsid w:val="005B7C46"/>
    <w:rsid w:val="005C0204"/>
    <w:rsid w:val="005C2508"/>
    <w:rsid w:val="005C7901"/>
    <w:rsid w:val="005D1EC4"/>
    <w:rsid w:val="005D3E18"/>
    <w:rsid w:val="005F1049"/>
    <w:rsid w:val="005F1A34"/>
    <w:rsid w:val="005F443B"/>
    <w:rsid w:val="005F669C"/>
    <w:rsid w:val="00604459"/>
    <w:rsid w:val="006059B1"/>
    <w:rsid w:val="00613BC9"/>
    <w:rsid w:val="00620D55"/>
    <w:rsid w:val="00625E36"/>
    <w:rsid w:val="00635C43"/>
    <w:rsid w:val="00651CAC"/>
    <w:rsid w:val="00660714"/>
    <w:rsid w:val="00661EA4"/>
    <w:rsid w:val="00664F4D"/>
    <w:rsid w:val="00666CDD"/>
    <w:rsid w:val="006725CA"/>
    <w:rsid w:val="00672A1D"/>
    <w:rsid w:val="00682C9A"/>
    <w:rsid w:val="006863EC"/>
    <w:rsid w:val="00694E89"/>
    <w:rsid w:val="006A08B6"/>
    <w:rsid w:val="006A54B8"/>
    <w:rsid w:val="006A6643"/>
    <w:rsid w:val="006B01AF"/>
    <w:rsid w:val="006B1294"/>
    <w:rsid w:val="006B3B7B"/>
    <w:rsid w:val="006C087E"/>
    <w:rsid w:val="006C126A"/>
    <w:rsid w:val="006C64DC"/>
    <w:rsid w:val="006D31BA"/>
    <w:rsid w:val="006D3F8A"/>
    <w:rsid w:val="006D579E"/>
    <w:rsid w:val="006D5D56"/>
    <w:rsid w:val="006D6E75"/>
    <w:rsid w:val="006D73FD"/>
    <w:rsid w:val="006D7673"/>
    <w:rsid w:val="006E09BF"/>
    <w:rsid w:val="006E1DEA"/>
    <w:rsid w:val="006E34EB"/>
    <w:rsid w:val="006E6B3B"/>
    <w:rsid w:val="006F6940"/>
    <w:rsid w:val="006F6FA4"/>
    <w:rsid w:val="00701748"/>
    <w:rsid w:val="00701A3E"/>
    <w:rsid w:val="00701B43"/>
    <w:rsid w:val="00701DE3"/>
    <w:rsid w:val="00701E7D"/>
    <w:rsid w:val="00703065"/>
    <w:rsid w:val="007031E4"/>
    <w:rsid w:val="0070503B"/>
    <w:rsid w:val="00715982"/>
    <w:rsid w:val="007203FB"/>
    <w:rsid w:val="00720901"/>
    <w:rsid w:val="007209A8"/>
    <w:rsid w:val="0072720F"/>
    <w:rsid w:val="007278AE"/>
    <w:rsid w:val="00745387"/>
    <w:rsid w:val="007524BF"/>
    <w:rsid w:val="00752FC0"/>
    <w:rsid w:val="00760051"/>
    <w:rsid w:val="007622D4"/>
    <w:rsid w:val="00765E62"/>
    <w:rsid w:val="0076625F"/>
    <w:rsid w:val="00767E97"/>
    <w:rsid w:val="00773F7A"/>
    <w:rsid w:val="0078516B"/>
    <w:rsid w:val="00787435"/>
    <w:rsid w:val="00787AFD"/>
    <w:rsid w:val="007911A4"/>
    <w:rsid w:val="00792F2A"/>
    <w:rsid w:val="00794B88"/>
    <w:rsid w:val="007A1474"/>
    <w:rsid w:val="007A2D00"/>
    <w:rsid w:val="007A3107"/>
    <w:rsid w:val="007A3E3F"/>
    <w:rsid w:val="007A4067"/>
    <w:rsid w:val="007B5158"/>
    <w:rsid w:val="007B6649"/>
    <w:rsid w:val="007C173E"/>
    <w:rsid w:val="007C3159"/>
    <w:rsid w:val="007D3BA0"/>
    <w:rsid w:val="007D79B4"/>
    <w:rsid w:val="007E1362"/>
    <w:rsid w:val="007E53E2"/>
    <w:rsid w:val="007F6F92"/>
    <w:rsid w:val="00802608"/>
    <w:rsid w:val="0080401A"/>
    <w:rsid w:val="008047E1"/>
    <w:rsid w:val="00805B44"/>
    <w:rsid w:val="008065B8"/>
    <w:rsid w:val="008110CA"/>
    <w:rsid w:val="00813E65"/>
    <w:rsid w:val="008201B7"/>
    <w:rsid w:val="008260EB"/>
    <w:rsid w:val="008273DA"/>
    <w:rsid w:val="00832674"/>
    <w:rsid w:val="0083429E"/>
    <w:rsid w:val="0083643E"/>
    <w:rsid w:val="008415AD"/>
    <w:rsid w:val="00843D6C"/>
    <w:rsid w:val="00843E43"/>
    <w:rsid w:val="00852D34"/>
    <w:rsid w:val="008536D9"/>
    <w:rsid w:val="008542D5"/>
    <w:rsid w:val="00856611"/>
    <w:rsid w:val="008639D7"/>
    <w:rsid w:val="00871A6A"/>
    <w:rsid w:val="008728F5"/>
    <w:rsid w:val="00876458"/>
    <w:rsid w:val="00885736"/>
    <w:rsid w:val="00886241"/>
    <w:rsid w:val="00886F5C"/>
    <w:rsid w:val="0089094D"/>
    <w:rsid w:val="008A6EAE"/>
    <w:rsid w:val="008B7BCB"/>
    <w:rsid w:val="008C3019"/>
    <w:rsid w:val="008C3130"/>
    <w:rsid w:val="008C6323"/>
    <w:rsid w:val="008C6E32"/>
    <w:rsid w:val="008D1F73"/>
    <w:rsid w:val="008D3C65"/>
    <w:rsid w:val="008D66C8"/>
    <w:rsid w:val="008D7843"/>
    <w:rsid w:val="008E076A"/>
    <w:rsid w:val="008E1334"/>
    <w:rsid w:val="008E24AB"/>
    <w:rsid w:val="008E272E"/>
    <w:rsid w:val="008E71E8"/>
    <w:rsid w:val="008E7BE2"/>
    <w:rsid w:val="008F060D"/>
    <w:rsid w:val="008F1DDE"/>
    <w:rsid w:val="008F4B9A"/>
    <w:rsid w:val="008F63D9"/>
    <w:rsid w:val="008F71C6"/>
    <w:rsid w:val="00903CF4"/>
    <w:rsid w:val="00906292"/>
    <w:rsid w:val="00907CAA"/>
    <w:rsid w:val="0091178B"/>
    <w:rsid w:val="009157DF"/>
    <w:rsid w:val="00920A50"/>
    <w:rsid w:val="00922704"/>
    <w:rsid w:val="00923B5F"/>
    <w:rsid w:val="0092424B"/>
    <w:rsid w:val="00924B9F"/>
    <w:rsid w:val="00925398"/>
    <w:rsid w:val="0092780D"/>
    <w:rsid w:val="009300C0"/>
    <w:rsid w:val="00933B8B"/>
    <w:rsid w:val="00933EBF"/>
    <w:rsid w:val="0093464D"/>
    <w:rsid w:val="00934DC9"/>
    <w:rsid w:val="0093539D"/>
    <w:rsid w:val="00943D28"/>
    <w:rsid w:val="00944D41"/>
    <w:rsid w:val="009467B8"/>
    <w:rsid w:val="00954AAF"/>
    <w:rsid w:val="00954E53"/>
    <w:rsid w:val="00955466"/>
    <w:rsid w:val="00956615"/>
    <w:rsid w:val="009570C3"/>
    <w:rsid w:val="00961B57"/>
    <w:rsid w:val="00962DC7"/>
    <w:rsid w:val="009631F5"/>
    <w:rsid w:val="009645DB"/>
    <w:rsid w:val="009709E6"/>
    <w:rsid w:val="00985220"/>
    <w:rsid w:val="00996354"/>
    <w:rsid w:val="009A16EB"/>
    <w:rsid w:val="009A6C8F"/>
    <w:rsid w:val="009B3377"/>
    <w:rsid w:val="009B4184"/>
    <w:rsid w:val="009B5149"/>
    <w:rsid w:val="009C1B79"/>
    <w:rsid w:val="009C39A8"/>
    <w:rsid w:val="009C3DE9"/>
    <w:rsid w:val="009C5E9F"/>
    <w:rsid w:val="009D2E8D"/>
    <w:rsid w:val="009D3780"/>
    <w:rsid w:val="009E2FFE"/>
    <w:rsid w:val="009E5593"/>
    <w:rsid w:val="00A036F0"/>
    <w:rsid w:val="00A07996"/>
    <w:rsid w:val="00A156FB"/>
    <w:rsid w:val="00A25138"/>
    <w:rsid w:val="00A321F1"/>
    <w:rsid w:val="00A341D9"/>
    <w:rsid w:val="00A435DD"/>
    <w:rsid w:val="00A5276E"/>
    <w:rsid w:val="00A532D8"/>
    <w:rsid w:val="00A547EF"/>
    <w:rsid w:val="00A61984"/>
    <w:rsid w:val="00A65EDF"/>
    <w:rsid w:val="00A80395"/>
    <w:rsid w:val="00A807FC"/>
    <w:rsid w:val="00A86036"/>
    <w:rsid w:val="00A87515"/>
    <w:rsid w:val="00A941E7"/>
    <w:rsid w:val="00A9574E"/>
    <w:rsid w:val="00AA163A"/>
    <w:rsid w:val="00AA2CF2"/>
    <w:rsid w:val="00AA6C9F"/>
    <w:rsid w:val="00AB44FB"/>
    <w:rsid w:val="00AD1AC2"/>
    <w:rsid w:val="00AD4D63"/>
    <w:rsid w:val="00AD4E6B"/>
    <w:rsid w:val="00AD51B2"/>
    <w:rsid w:val="00AD5687"/>
    <w:rsid w:val="00AE357D"/>
    <w:rsid w:val="00AF7D81"/>
    <w:rsid w:val="00B00847"/>
    <w:rsid w:val="00B036D6"/>
    <w:rsid w:val="00B056BE"/>
    <w:rsid w:val="00B1303A"/>
    <w:rsid w:val="00B17BC5"/>
    <w:rsid w:val="00B212E0"/>
    <w:rsid w:val="00B246B1"/>
    <w:rsid w:val="00B25372"/>
    <w:rsid w:val="00B27AEC"/>
    <w:rsid w:val="00B32F52"/>
    <w:rsid w:val="00B42194"/>
    <w:rsid w:val="00B4335A"/>
    <w:rsid w:val="00B445CB"/>
    <w:rsid w:val="00B44AF7"/>
    <w:rsid w:val="00B44B3B"/>
    <w:rsid w:val="00B74F38"/>
    <w:rsid w:val="00B7544A"/>
    <w:rsid w:val="00B8184F"/>
    <w:rsid w:val="00B826B8"/>
    <w:rsid w:val="00B83BD7"/>
    <w:rsid w:val="00B869B5"/>
    <w:rsid w:val="00B872D6"/>
    <w:rsid w:val="00B92A66"/>
    <w:rsid w:val="00B92B4C"/>
    <w:rsid w:val="00B95114"/>
    <w:rsid w:val="00BA22D9"/>
    <w:rsid w:val="00BA76D5"/>
    <w:rsid w:val="00BB0645"/>
    <w:rsid w:val="00BB4AF0"/>
    <w:rsid w:val="00BB5677"/>
    <w:rsid w:val="00BC3F24"/>
    <w:rsid w:val="00BC4B0A"/>
    <w:rsid w:val="00BC62BC"/>
    <w:rsid w:val="00BC7B86"/>
    <w:rsid w:val="00BD738F"/>
    <w:rsid w:val="00BE03F6"/>
    <w:rsid w:val="00BE2679"/>
    <w:rsid w:val="00BF094C"/>
    <w:rsid w:val="00BF104E"/>
    <w:rsid w:val="00BF4A8A"/>
    <w:rsid w:val="00C01914"/>
    <w:rsid w:val="00C110B7"/>
    <w:rsid w:val="00C112AA"/>
    <w:rsid w:val="00C30AA1"/>
    <w:rsid w:val="00C40284"/>
    <w:rsid w:val="00C47226"/>
    <w:rsid w:val="00C5791B"/>
    <w:rsid w:val="00C62127"/>
    <w:rsid w:val="00C623CE"/>
    <w:rsid w:val="00C632A4"/>
    <w:rsid w:val="00C71263"/>
    <w:rsid w:val="00C725EE"/>
    <w:rsid w:val="00C843F5"/>
    <w:rsid w:val="00C87C54"/>
    <w:rsid w:val="00C9285A"/>
    <w:rsid w:val="00CA1949"/>
    <w:rsid w:val="00CA7B8A"/>
    <w:rsid w:val="00CC2771"/>
    <w:rsid w:val="00CC34BB"/>
    <w:rsid w:val="00CC5E1B"/>
    <w:rsid w:val="00CD12DF"/>
    <w:rsid w:val="00CD14E0"/>
    <w:rsid w:val="00CD4AC3"/>
    <w:rsid w:val="00CD665D"/>
    <w:rsid w:val="00CE215A"/>
    <w:rsid w:val="00CE44AC"/>
    <w:rsid w:val="00CE75DC"/>
    <w:rsid w:val="00CF0188"/>
    <w:rsid w:val="00CF0D85"/>
    <w:rsid w:val="00CF608E"/>
    <w:rsid w:val="00CF6B49"/>
    <w:rsid w:val="00D004EF"/>
    <w:rsid w:val="00D04C62"/>
    <w:rsid w:val="00D061EE"/>
    <w:rsid w:val="00D06D33"/>
    <w:rsid w:val="00D06E5E"/>
    <w:rsid w:val="00D06FC7"/>
    <w:rsid w:val="00D100A9"/>
    <w:rsid w:val="00D133CD"/>
    <w:rsid w:val="00D147F2"/>
    <w:rsid w:val="00D15CCC"/>
    <w:rsid w:val="00D27004"/>
    <w:rsid w:val="00D422E2"/>
    <w:rsid w:val="00D455A7"/>
    <w:rsid w:val="00D743BF"/>
    <w:rsid w:val="00D81091"/>
    <w:rsid w:val="00D8320D"/>
    <w:rsid w:val="00D83719"/>
    <w:rsid w:val="00D847A2"/>
    <w:rsid w:val="00D91FA3"/>
    <w:rsid w:val="00D94EF3"/>
    <w:rsid w:val="00DA0512"/>
    <w:rsid w:val="00DA312F"/>
    <w:rsid w:val="00DA40D6"/>
    <w:rsid w:val="00DA5727"/>
    <w:rsid w:val="00DB27CF"/>
    <w:rsid w:val="00DC3289"/>
    <w:rsid w:val="00DC3AFD"/>
    <w:rsid w:val="00DC3F63"/>
    <w:rsid w:val="00DC718E"/>
    <w:rsid w:val="00DD02EA"/>
    <w:rsid w:val="00DD0CCD"/>
    <w:rsid w:val="00DD221B"/>
    <w:rsid w:val="00DD508C"/>
    <w:rsid w:val="00DD53B9"/>
    <w:rsid w:val="00DE18E6"/>
    <w:rsid w:val="00DF21E2"/>
    <w:rsid w:val="00E1104B"/>
    <w:rsid w:val="00E13FAC"/>
    <w:rsid w:val="00E143B9"/>
    <w:rsid w:val="00E159B1"/>
    <w:rsid w:val="00E15E4E"/>
    <w:rsid w:val="00E16917"/>
    <w:rsid w:val="00E2229E"/>
    <w:rsid w:val="00E2458C"/>
    <w:rsid w:val="00E31260"/>
    <w:rsid w:val="00E36445"/>
    <w:rsid w:val="00E403CA"/>
    <w:rsid w:val="00E429CE"/>
    <w:rsid w:val="00E43AD2"/>
    <w:rsid w:val="00E44D35"/>
    <w:rsid w:val="00E464D1"/>
    <w:rsid w:val="00E539DE"/>
    <w:rsid w:val="00E626F8"/>
    <w:rsid w:val="00E62BE7"/>
    <w:rsid w:val="00E64AE6"/>
    <w:rsid w:val="00E75F53"/>
    <w:rsid w:val="00E836A2"/>
    <w:rsid w:val="00E87AA5"/>
    <w:rsid w:val="00E956C9"/>
    <w:rsid w:val="00EA004C"/>
    <w:rsid w:val="00EA2E7C"/>
    <w:rsid w:val="00EB1E89"/>
    <w:rsid w:val="00EB2725"/>
    <w:rsid w:val="00EC642A"/>
    <w:rsid w:val="00EC7AA9"/>
    <w:rsid w:val="00ED199F"/>
    <w:rsid w:val="00ED584F"/>
    <w:rsid w:val="00ED79CC"/>
    <w:rsid w:val="00EE3BAC"/>
    <w:rsid w:val="00EF0C09"/>
    <w:rsid w:val="00EF2286"/>
    <w:rsid w:val="00EF2B8D"/>
    <w:rsid w:val="00EF38E7"/>
    <w:rsid w:val="00EF4845"/>
    <w:rsid w:val="00F0298E"/>
    <w:rsid w:val="00F060D0"/>
    <w:rsid w:val="00F11776"/>
    <w:rsid w:val="00F22D91"/>
    <w:rsid w:val="00F22DE1"/>
    <w:rsid w:val="00F3076F"/>
    <w:rsid w:val="00F3085C"/>
    <w:rsid w:val="00F308A5"/>
    <w:rsid w:val="00F41576"/>
    <w:rsid w:val="00F4392E"/>
    <w:rsid w:val="00F43E81"/>
    <w:rsid w:val="00F475FE"/>
    <w:rsid w:val="00F476C1"/>
    <w:rsid w:val="00F53D65"/>
    <w:rsid w:val="00F55F24"/>
    <w:rsid w:val="00F56CBA"/>
    <w:rsid w:val="00F61A50"/>
    <w:rsid w:val="00F64CC2"/>
    <w:rsid w:val="00F64CC4"/>
    <w:rsid w:val="00F67068"/>
    <w:rsid w:val="00F67265"/>
    <w:rsid w:val="00F676DF"/>
    <w:rsid w:val="00F75235"/>
    <w:rsid w:val="00F87598"/>
    <w:rsid w:val="00F979DB"/>
    <w:rsid w:val="00FA30F0"/>
    <w:rsid w:val="00FA3332"/>
    <w:rsid w:val="00FA5C83"/>
    <w:rsid w:val="00FB1F6D"/>
    <w:rsid w:val="00FB6425"/>
    <w:rsid w:val="00FB73C5"/>
    <w:rsid w:val="00FB7EAD"/>
    <w:rsid w:val="00FB7F6F"/>
    <w:rsid w:val="00FC286A"/>
    <w:rsid w:val="00FD2FF2"/>
    <w:rsid w:val="00FD5064"/>
    <w:rsid w:val="00FD6B77"/>
    <w:rsid w:val="00FD7A34"/>
    <w:rsid w:val="00FD7DA7"/>
    <w:rsid w:val="00FE17A9"/>
    <w:rsid w:val="00FE18F0"/>
    <w:rsid w:val="00FE1E5F"/>
    <w:rsid w:val="00FE2E88"/>
    <w:rsid w:val="00FF2DB3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847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445"/>
    <w:pPr>
      <w:widowControl w:val="0"/>
      <w:autoSpaceDE w:val="0"/>
      <w:autoSpaceDN w:val="0"/>
      <w:adjustRightInd w:val="0"/>
    </w:pPr>
    <w:rPr>
      <w:lang w:val="en-US"/>
    </w:rPr>
  </w:style>
  <w:style w:type="paragraph" w:styleId="Overskrift1">
    <w:name w:val="heading 1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0"/>
    </w:pPr>
    <w:rPr>
      <w:sz w:val="24"/>
      <w:szCs w:val="24"/>
      <w:lang w:val="da-DK"/>
    </w:rPr>
  </w:style>
  <w:style w:type="paragraph" w:styleId="Overskrift2">
    <w:name w:val="heading 2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1"/>
    </w:pPr>
    <w:rPr>
      <w:rFonts w:ascii="AGaramond" w:hAnsi="AGaramond" w:cs="AGaramond"/>
      <w:sz w:val="24"/>
      <w:szCs w:val="24"/>
      <w:u w:val="single"/>
      <w:lang w:val="da-DK"/>
    </w:rPr>
  </w:style>
  <w:style w:type="paragraph" w:styleId="Overskrift3">
    <w:name w:val="heading 3"/>
    <w:basedOn w:val="Normal"/>
    <w:next w:val="Normal"/>
    <w:qFormat/>
    <w:rsid w:val="00E36445"/>
    <w:pPr>
      <w:keepNext/>
      <w:tabs>
        <w:tab w:val="right" w:pos="9641"/>
      </w:tabs>
      <w:ind w:hanging="772"/>
      <w:jc w:val="both"/>
      <w:outlineLvl w:val="2"/>
    </w:pPr>
    <w:rPr>
      <w:rFonts w:ascii="AGaramond" w:hAnsi="AGaramond" w:cs="AGaramond"/>
      <w:sz w:val="24"/>
      <w:szCs w:val="24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basedOn w:val="Standardskrifttypeiafsnit"/>
    <w:semiHidden/>
    <w:rsid w:val="00E36445"/>
    <w:rPr>
      <w:rFonts w:cs="Times New Roman"/>
    </w:rPr>
  </w:style>
  <w:style w:type="paragraph" w:customStyle="1" w:styleId="Level1">
    <w:name w:val="Level 1"/>
    <w:basedOn w:val="Normal"/>
    <w:rsid w:val="00E36445"/>
    <w:pPr>
      <w:numPr>
        <w:numId w:val="2"/>
      </w:numPr>
      <w:ind w:left="709" w:hanging="709"/>
      <w:outlineLvl w:val="0"/>
    </w:pPr>
  </w:style>
  <w:style w:type="paragraph" w:customStyle="1" w:styleId="Level2">
    <w:name w:val="Level 2"/>
    <w:basedOn w:val="Normal"/>
    <w:rsid w:val="00E36445"/>
    <w:pPr>
      <w:numPr>
        <w:ilvl w:val="1"/>
        <w:numId w:val="1"/>
      </w:numPr>
      <w:ind w:left="1417" w:hanging="708"/>
      <w:outlineLvl w:val="1"/>
    </w:pPr>
  </w:style>
  <w:style w:type="paragraph" w:styleId="Sidefod">
    <w:name w:val="footer"/>
    <w:basedOn w:val="Normal"/>
    <w:link w:val="SidefodTegn"/>
    <w:uiPriority w:val="99"/>
    <w:rsid w:val="00E3644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36445"/>
    <w:rPr>
      <w:rFonts w:cs="Times New Roman"/>
    </w:rPr>
  </w:style>
  <w:style w:type="paragraph" w:styleId="Almindeligtekst">
    <w:name w:val="Plain Text"/>
    <w:basedOn w:val="Normal"/>
    <w:rsid w:val="00E36445"/>
    <w:pPr>
      <w:widowControl/>
      <w:adjustRightInd/>
    </w:pPr>
    <w:rPr>
      <w:rFonts w:ascii="Courier New" w:hAnsi="Courier New" w:cs="Courier New"/>
      <w:lang w:val="da-DK"/>
    </w:rPr>
  </w:style>
  <w:style w:type="paragraph" w:styleId="Brdtekst">
    <w:name w:val="Body Text"/>
    <w:basedOn w:val="Normal"/>
    <w:rsid w:val="00E36445"/>
    <w:pPr>
      <w:tabs>
        <w:tab w:val="left" w:pos="-850"/>
        <w:tab w:val="left" w:pos="0"/>
        <w:tab w:val="left" w:pos="850"/>
        <w:tab w:val="left" w:pos="1700"/>
        <w:tab w:val="left" w:pos="2551"/>
        <w:tab w:val="left" w:pos="3402"/>
        <w:tab w:val="left" w:pos="4251"/>
        <w:tab w:val="left" w:pos="5102"/>
        <w:tab w:val="left" w:pos="5952"/>
        <w:tab w:val="left" w:pos="6802"/>
        <w:tab w:val="left" w:pos="7653"/>
        <w:tab w:val="left" w:pos="8503"/>
      </w:tabs>
      <w:jc w:val="both"/>
    </w:pPr>
    <w:rPr>
      <w:rFonts w:ascii="AGaramond" w:hAnsi="AGaramond" w:cs="AGaramond"/>
      <w:sz w:val="24"/>
      <w:szCs w:val="24"/>
      <w:lang w:val="da-DK"/>
    </w:rPr>
  </w:style>
  <w:style w:type="paragraph" w:styleId="Bloktekst">
    <w:name w:val="Block Text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left="709" w:right="423" w:hanging="709"/>
      <w:jc w:val="both"/>
    </w:pPr>
    <w:rPr>
      <w:rFonts w:ascii="AGaramond" w:hAnsi="AGaramond" w:cs="AGaramond"/>
      <w:sz w:val="22"/>
      <w:szCs w:val="22"/>
      <w:lang w:val="da-DK"/>
    </w:rPr>
  </w:style>
  <w:style w:type="paragraph" w:styleId="Brdtekst2">
    <w:name w:val="Body Text 2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right="281"/>
      <w:jc w:val="both"/>
    </w:pPr>
    <w:rPr>
      <w:rFonts w:ascii="AGaramond" w:hAnsi="AGaramond" w:cs="AGaramond"/>
      <w:sz w:val="22"/>
      <w:szCs w:val="22"/>
      <w:lang w:val="da-DK"/>
    </w:rPr>
  </w:style>
  <w:style w:type="character" w:styleId="Hyperlink">
    <w:name w:val="Hyperlink"/>
    <w:basedOn w:val="Standardskrifttypeiafsnit"/>
    <w:rsid w:val="00E36445"/>
    <w:rPr>
      <w:rFonts w:ascii="Verdana" w:hAnsi="Verdana" w:cs="Verdana"/>
      <w:color w:val="auto"/>
      <w:sz w:val="17"/>
      <w:szCs w:val="17"/>
      <w:u w:val="none"/>
      <w:effect w:val="none"/>
    </w:rPr>
  </w:style>
  <w:style w:type="paragraph" w:styleId="Brdtekstindrykning2">
    <w:name w:val="Body Text Indent 2"/>
    <w:basedOn w:val="Normal"/>
    <w:rsid w:val="00E36445"/>
    <w:pPr>
      <w:widowControl/>
      <w:ind w:left="709"/>
    </w:pPr>
    <w:rPr>
      <w:rFonts w:ascii="AGaramond" w:hAnsi="AGaramond" w:cs="AGaramond"/>
      <w:sz w:val="22"/>
      <w:szCs w:val="22"/>
      <w:lang w:val="da-DK"/>
    </w:rPr>
  </w:style>
  <w:style w:type="paragraph" w:styleId="Sidehoved">
    <w:name w:val="header"/>
    <w:basedOn w:val="Normal"/>
    <w:rsid w:val="00E36445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AGaramond" w:hAnsi="AGaramond" w:cs="AGaramond"/>
      <w:sz w:val="24"/>
      <w:szCs w:val="24"/>
      <w:lang w:val="da-DK"/>
    </w:rPr>
  </w:style>
  <w:style w:type="paragraph" w:styleId="NormalWeb">
    <w:name w:val="Normal (Web)"/>
    <w:basedOn w:val="Normal"/>
    <w:rsid w:val="00E36445"/>
    <w:pPr>
      <w:widowControl/>
      <w:autoSpaceDE/>
      <w:autoSpaceDN/>
      <w:adjustRightInd/>
      <w:spacing w:before="150" w:after="75"/>
    </w:pPr>
    <w:rPr>
      <w:sz w:val="24"/>
      <w:szCs w:val="24"/>
      <w:lang w:val="da-DK"/>
    </w:rPr>
  </w:style>
  <w:style w:type="paragraph" w:styleId="Brdtekstindrykning3">
    <w:name w:val="Body Text Indent 3"/>
    <w:basedOn w:val="Normal"/>
    <w:rsid w:val="00E36445"/>
    <w:pPr>
      <w:widowControl/>
      <w:tabs>
        <w:tab w:val="left" w:pos="709"/>
        <w:tab w:val="left" w:pos="1418"/>
      </w:tabs>
      <w:ind w:left="1410"/>
    </w:pPr>
    <w:rPr>
      <w:rFonts w:ascii="AGaramond" w:hAnsi="AGaramond" w:cs="AGaramond"/>
      <w:sz w:val="22"/>
      <w:szCs w:val="22"/>
      <w:lang w:val="da-DK"/>
    </w:rPr>
  </w:style>
  <w:style w:type="paragraph" w:styleId="Dokumentoversigt">
    <w:name w:val="Document Map"/>
    <w:basedOn w:val="Normal"/>
    <w:semiHidden/>
    <w:rsid w:val="00BC4B0A"/>
    <w:pPr>
      <w:shd w:val="clear" w:color="auto" w:fill="000080"/>
    </w:pPr>
    <w:rPr>
      <w:rFonts w:ascii="Tahoma" w:hAnsi="Tahoma" w:cs="Tahoma"/>
    </w:rPr>
  </w:style>
  <w:style w:type="character" w:styleId="Kommentarhenvisning">
    <w:name w:val="annotation reference"/>
    <w:basedOn w:val="Standardskrifttypeiafsnit"/>
    <w:semiHidden/>
    <w:rsid w:val="00ED584F"/>
    <w:rPr>
      <w:rFonts w:cs="Times New Roman"/>
      <w:sz w:val="16"/>
      <w:szCs w:val="16"/>
    </w:rPr>
  </w:style>
  <w:style w:type="paragraph" w:customStyle="1" w:styleId="MVTUBrdtekst">
    <w:name w:val="MVTU_Brødtekst"/>
    <w:basedOn w:val="Normal"/>
    <w:semiHidden/>
    <w:rsid w:val="0007338D"/>
    <w:pPr>
      <w:widowControl/>
      <w:autoSpaceDE/>
      <w:autoSpaceDN/>
      <w:adjustRightInd/>
    </w:pPr>
    <w:rPr>
      <w:sz w:val="24"/>
      <w:szCs w:val="24"/>
      <w:lang w:val="da-DK"/>
    </w:rPr>
  </w:style>
  <w:style w:type="paragraph" w:styleId="Listeafsnit">
    <w:name w:val="List Paragraph"/>
    <w:basedOn w:val="Normal"/>
    <w:uiPriority w:val="34"/>
    <w:qFormat/>
    <w:rsid w:val="00F61A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BB064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B0645"/>
    <w:rPr>
      <w:rFonts w:ascii="Tahoma" w:hAnsi="Tahoma" w:cs="Tahoma"/>
      <w:sz w:val="16"/>
      <w:szCs w:val="16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8D1F73"/>
    <w:rPr>
      <w:lang w:val="en-US"/>
    </w:rPr>
  </w:style>
  <w:style w:type="paragraph" w:customStyle="1" w:styleId="Default">
    <w:name w:val="Default"/>
    <w:rsid w:val="000B728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Kommentartekst">
    <w:name w:val="annotation text"/>
    <w:basedOn w:val="Normal"/>
    <w:link w:val="KommentartekstTegn"/>
    <w:rsid w:val="005936C6"/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rsid w:val="005936C6"/>
    <w:rPr>
      <w:sz w:val="24"/>
      <w:szCs w:val="24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rsid w:val="005936C6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rsid w:val="005936C6"/>
    <w:rPr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445"/>
    <w:pPr>
      <w:widowControl w:val="0"/>
      <w:autoSpaceDE w:val="0"/>
      <w:autoSpaceDN w:val="0"/>
      <w:adjustRightInd w:val="0"/>
    </w:pPr>
    <w:rPr>
      <w:lang w:val="en-US"/>
    </w:rPr>
  </w:style>
  <w:style w:type="paragraph" w:styleId="Overskrift1">
    <w:name w:val="heading 1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0"/>
    </w:pPr>
    <w:rPr>
      <w:sz w:val="24"/>
      <w:szCs w:val="24"/>
      <w:lang w:val="da-DK"/>
    </w:rPr>
  </w:style>
  <w:style w:type="paragraph" w:styleId="Overskrift2">
    <w:name w:val="heading 2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1"/>
    </w:pPr>
    <w:rPr>
      <w:rFonts w:ascii="AGaramond" w:hAnsi="AGaramond" w:cs="AGaramond"/>
      <w:sz w:val="24"/>
      <w:szCs w:val="24"/>
      <w:u w:val="single"/>
      <w:lang w:val="da-DK"/>
    </w:rPr>
  </w:style>
  <w:style w:type="paragraph" w:styleId="Overskrift3">
    <w:name w:val="heading 3"/>
    <w:basedOn w:val="Normal"/>
    <w:next w:val="Normal"/>
    <w:qFormat/>
    <w:rsid w:val="00E36445"/>
    <w:pPr>
      <w:keepNext/>
      <w:tabs>
        <w:tab w:val="right" w:pos="9641"/>
      </w:tabs>
      <w:ind w:hanging="772"/>
      <w:jc w:val="both"/>
      <w:outlineLvl w:val="2"/>
    </w:pPr>
    <w:rPr>
      <w:rFonts w:ascii="AGaramond" w:hAnsi="AGaramond" w:cs="AGaramond"/>
      <w:sz w:val="24"/>
      <w:szCs w:val="24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basedOn w:val="Standardskrifttypeiafsnit"/>
    <w:semiHidden/>
    <w:rsid w:val="00E36445"/>
    <w:rPr>
      <w:rFonts w:cs="Times New Roman"/>
    </w:rPr>
  </w:style>
  <w:style w:type="paragraph" w:customStyle="1" w:styleId="Level1">
    <w:name w:val="Level 1"/>
    <w:basedOn w:val="Normal"/>
    <w:rsid w:val="00E36445"/>
    <w:pPr>
      <w:numPr>
        <w:numId w:val="2"/>
      </w:numPr>
      <w:ind w:left="709" w:hanging="709"/>
      <w:outlineLvl w:val="0"/>
    </w:pPr>
  </w:style>
  <w:style w:type="paragraph" w:customStyle="1" w:styleId="Level2">
    <w:name w:val="Level 2"/>
    <w:basedOn w:val="Normal"/>
    <w:rsid w:val="00E36445"/>
    <w:pPr>
      <w:numPr>
        <w:ilvl w:val="1"/>
        <w:numId w:val="1"/>
      </w:numPr>
      <w:ind w:left="1417" w:hanging="708"/>
      <w:outlineLvl w:val="1"/>
    </w:pPr>
  </w:style>
  <w:style w:type="paragraph" w:styleId="Sidefod">
    <w:name w:val="footer"/>
    <w:basedOn w:val="Normal"/>
    <w:link w:val="SidefodTegn"/>
    <w:uiPriority w:val="99"/>
    <w:rsid w:val="00E3644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36445"/>
    <w:rPr>
      <w:rFonts w:cs="Times New Roman"/>
    </w:rPr>
  </w:style>
  <w:style w:type="paragraph" w:styleId="Almindeligtekst">
    <w:name w:val="Plain Text"/>
    <w:basedOn w:val="Normal"/>
    <w:rsid w:val="00E36445"/>
    <w:pPr>
      <w:widowControl/>
      <w:adjustRightInd/>
    </w:pPr>
    <w:rPr>
      <w:rFonts w:ascii="Courier New" w:hAnsi="Courier New" w:cs="Courier New"/>
      <w:lang w:val="da-DK"/>
    </w:rPr>
  </w:style>
  <w:style w:type="paragraph" w:styleId="Brdtekst">
    <w:name w:val="Body Text"/>
    <w:basedOn w:val="Normal"/>
    <w:rsid w:val="00E36445"/>
    <w:pPr>
      <w:tabs>
        <w:tab w:val="left" w:pos="-850"/>
        <w:tab w:val="left" w:pos="0"/>
        <w:tab w:val="left" w:pos="850"/>
        <w:tab w:val="left" w:pos="1700"/>
        <w:tab w:val="left" w:pos="2551"/>
        <w:tab w:val="left" w:pos="3402"/>
        <w:tab w:val="left" w:pos="4251"/>
        <w:tab w:val="left" w:pos="5102"/>
        <w:tab w:val="left" w:pos="5952"/>
        <w:tab w:val="left" w:pos="6802"/>
        <w:tab w:val="left" w:pos="7653"/>
        <w:tab w:val="left" w:pos="8503"/>
      </w:tabs>
      <w:jc w:val="both"/>
    </w:pPr>
    <w:rPr>
      <w:rFonts w:ascii="AGaramond" w:hAnsi="AGaramond" w:cs="AGaramond"/>
      <w:sz w:val="24"/>
      <w:szCs w:val="24"/>
      <w:lang w:val="da-DK"/>
    </w:rPr>
  </w:style>
  <w:style w:type="paragraph" w:styleId="Bloktekst">
    <w:name w:val="Block Text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left="709" w:right="423" w:hanging="709"/>
      <w:jc w:val="both"/>
    </w:pPr>
    <w:rPr>
      <w:rFonts w:ascii="AGaramond" w:hAnsi="AGaramond" w:cs="AGaramond"/>
      <w:sz w:val="22"/>
      <w:szCs w:val="22"/>
      <w:lang w:val="da-DK"/>
    </w:rPr>
  </w:style>
  <w:style w:type="paragraph" w:styleId="Brdtekst2">
    <w:name w:val="Body Text 2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right="281"/>
      <w:jc w:val="both"/>
    </w:pPr>
    <w:rPr>
      <w:rFonts w:ascii="AGaramond" w:hAnsi="AGaramond" w:cs="AGaramond"/>
      <w:sz w:val="22"/>
      <w:szCs w:val="22"/>
      <w:lang w:val="da-DK"/>
    </w:rPr>
  </w:style>
  <w:style w:type="character" w:styleId="Hyperlink">
    <w:name w:val="Hyperlink"/>
    <w:basedOn w:val="Standardskrifttypeiafsnit"/>
    <w:rsid w:val="00E36445"/>
    <w:rPr>
      <w:rFonts w:ascii="Verdana" w:hAnsi="Verdana" w:cs="Verdana"/>
      <w:color w:val="auto"/>
      <w:sz w:val="17"/>
      <w:szCs w:val="17"/>
      <w:u w:val="none"/>
      <w:effect w:val="none"/>
    </w:rPr>
  </w:style>
  <w:style w:type="paragraph" w:styleId="Brdtekstindrykning2">
    <w:name w:val="Body Text Indent 2"/>
    <w:basedOn w:val="Normal"/>
    <w:rsid w:val="00E36445"/>
    <w:pPr>
      <w:widowControl/>
      <w:ind w:left="709"/>
    </w:pPr>
    <w:rPr>
      <w:rFonts w:ascii="AGaramond" w:hAnsi="AGaramond" w:cs="AGaramond"/>
      <w:sz w:val="22"/>
      <w:szCs w:val="22"/>
      <w:lang w:val="da-DK"/>
    </w:rPr>
  </w:style>
  <w:style w:type="paragraph" w:styleId="Sidehoved">
    <w:name w:val="header"/>
    <w:basedOn w:val="Normal"/>
    <w:rsid w:val="00E36445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AGaramond" w:hAnsi="AGaramond" w:cs="AGaramond"/>
      <w:sz w:val="24"/>
      <w:szCs w:val="24"/>
      <w:lang w:val="da-DK"/>
    </w:rPr>
  </w:style>
  <w:style w:type="paragraph" w:styleId="NormalWeb">
    <w:name w:val="Normal (Web)"/>
    <w:basedOn w:val="Normal"/>
    <w:rsid w:val="00E36445"/>
    <w:pPr>
      <w:widowControl/>
      <w:autoSpaceDE/>
      <w:autoSpaceDN/>
      <w:adjustRightInd/>
      <w:spacing w:before="150" w:after="75"/>
    </w:pPr>
    <w:rPr>
      <w:sz w:val="24"/>
      <w:szCs w:val="24"/>
      <w:lang w:val="da-DK"/>
    </w:rPr>
  </w:style>
  <w:style w:type="paragraph" w:styleId="Brdtekstindrykning3">
    <w:name w:val="Body Text Indent 3"/>
    <w:basedOn w:val="Normal"/>
    <w:rsid w:val="00E36445"/>
    <w:pPr>
      <w:widowControl/>
      <w:tabs>
        <w:tab w:val="left" w:pos="709"/>
        <w:tab w:val="left" w:pos="1418"/>
      </w:tabs>
      <w:ind w:left="1410"/>
    </w:pPr>
    <w:rPr>
      <w:rFonts w:ascii="AGaramond" w:hAnsi="AGaramond" w:cs="AGaramond"/>
      <w:sz w:val="22"/>
      <w:szCs w:val="22"/>
      <w:lang w:val="da-DK"/>
    </w:rPr>
  </w:style>
  <w:style w:type="paragraph" w:styleId="Dokumentoversigt">
    <w:name w:val="Document Map"/>
    <w:basedOn w:val="Normal"/>
    <w:semiHidden/>
    <w:rsid w:val="00BC4B0A"/>
    <w:pPr>
      <w:shd w:val="clear" w:color="auto" w:fill="000080"/>
    </w:pPr>
    <w:rPr>
      <w:rFonts w:ascii="Tahoma" w:hAnsi="Tahoma" w:cs="Tahoma"/>
    </w:rPr>
  </w:style>
  <w:style w:type="character" w:styleId="Kommentarhenvisning">
    <w:name w:val="annotation reference"/>
    <w:basedOn w:val="Standardskrifttypeiafsnit"/>
    <w:semiHidden/>
    <w:rsid w:val="00ED584F"/>
    <w:rPr>
      <w:rFonts w:cs="Times New Roman"/>
      <w:sz w:val="16"/>
      <w:szCs w:val="16"/>
    </w:rPr>
  </w:style>
  <w:style w:type="paragraph" w:customStyle="1" w:styleId="MVTUBrdtekst">
    <w:name w:val="MVTU_Brødtekst"/>
    <w:basedOn w:val="Normal"/>
    <w:semiHidden/>
    <w:rsid w:val="0007338D"/>
    <w:pPr>
      <w:widowControl/>
      <w:autoSpaceDE/>
      <w:autoSpaceDN/>
      <w:adjustRightInd/>
    </w:pPr>
    <w:rPr>
      <w:sz w:val="24"/>
      <w:szCs w:val="24"/>
      <w:lang w:val="da-DK"/>
    </w:rPr>
  </w:style>
  <w:style w:type="paragraph" w:styleId="Listeafsnit">
    <w:name w:val="List Paragraph"/>
    <w:basedOn w:val="Normal"/>
    <w:uiPriority w:val="34"/>
    <w:qFormat/>
    <w:rsid w:val="00F61A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BB064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B0645"/>
    <w:rPr>
      <w:rFonts w:ascii="Tahoma" w:hAnsi="Tahoma" w:cs="Tahoma"/>
      <w:sz w:val="16"/>
      <w:szCs w:val="16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8D1F73"/>
    <w:rPr>
      <w:lang w:val="en-US"/>
    </w:rPr>
  </w:style>
  <w:style w:type="paragraph" w:customStyle="1" w:styleId="Default">
    <w:name w:val="Default"/>
    <w:rsid w:val="000B728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Kommentartekst">
    <w:name w:val="annotation text"/>
    <w:basedOn w:val="Normal"/>
    <w:link w:val="KommentartekstTegn"/>
    <w:rsid w:val="005936C6"/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rsid w:val="005936C6"/>
    <w:rPr>
      <w:sz w:val="24"/>
      <w:szCs w:val="24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rsid w:val="005936C6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rsid w:val="005936C6"/>
    <w:rPr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930C8-180C-48A3-A122-3F902472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651</Characters>
  <Application>Microsoft Office Word</Application>
  <DocSecurity>4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YDDANSK UNIVERSITET</vt:lpstr>
      <vt:lpstr>SYDDANSK UNIVERSITET</vt:lpstr>
    </vt:vector>
  </TitlesOfParts>
  <Company>Syddansk Universitet</Company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DANSK UNIVERSITET</dc:title>
  <dc:creator>GS</dc:creator>
  <cp:lastModifiedBy>Gitta Stærmose</cp:lastModifiedBy>
  <cp:revision>2</cp:revision>
  <cp:lastPrinted>2015-10-07T07:06:00Z</cp:lastPrinted>
  <dcterms:created xsi:type="dcterms:W3CDTF">2015-10-15T09:16:00Z</dcterms:created>
  <dcterms:modified xsi:type="dcterms:W3CDTF">2015-10-15T09:16:00Z</dcterms:modified>
</cp:coreProperties>
</file>